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8127" w14:textId="17D320F1" w:rsidR="00124245" w:rsidRDefault="00487FF7" w:rsidP="00321910">
      <w:pPr>
        <w:pStyle w:val="Title"/>
        <w:tabs>
          <w:tab w:val="left" w:pos="630"/>
          <w:tab w:val="left" w:pos="990"/>
          <w:tab w:val="left" w:pos="1620"/>
          <w:tab w:val="left" w:pos="2880"/>
        </w:tabs>
        <w:ind w:left="1620"/>
        <w:jc w:val="left"/>
        <w:rPr>
          <w:rFonts w:ascii="Garamond" w:hAnsi="Garamond"/>
          <w:b w:val="0"/>
          <w:sz w:val="24"/>
          <w:szCs w:val="24"/>
          <w:lang w:val="en-US"/>
        </w:rPr>
      </w:pPr>
      <w:r>
        <w:rPr>
          <w:rFonts w:ascii="Garamond" w:hAnsi="Garamond"/>
          <w:b w:val="0"/>
          <w:sz w:val="24"/>
          <w:szCs w:val="24"/>
          <w:lang w:val="en-US"/>
        </w:rPr>
        <w:t xml:space="preserve"> </w:t>
      </w:r>
    </w:p>
    <w:p w14:paraId="368149A3" w14:textId="77777777" w:rsidR="00D118C7" w:rsidRDefault="00D118C7" w:rsidP="00D118C7">
      <w:pPr>
        <w:pStyle w:val="Title"/>
        <w:tabs>
          <w:tab w:val="left" w:pos="540"/>
          <w:tab w:val="left" w:pos="630"/>
          <w:tab w:val="left" w:pos="990"/>
          <w:tab w:val="left" w:pos="2790"/>
          <w:tab w:val="left" w:pos="5580"/>
          <w:tab w:val="left" w:pos="7770"/>
        </w:tabs>
        <w:ind w:left="2880"/>
        <w:jc w:val="left"/>
        <w:rPr>
          <w:rFonts w:ascii="Garamond" w:hAnsi="Garamond"/>
          <w:b w:val="0"/>
          <w:sz w:val="24"/>
          <w:szCs w:val="24"/>
          <w:lang w:val="en-US"/>
        </w:rPr>
      </w:pPr>
    </w:p>
    <w:p w14:paraId="14BDA4DB" w14:textId="02060C40" w:rsidR="00E31D56" w:rsidRDefault="00A53281" w:rsidP="00E31D56">
      <w:pPr>
        <w:pStyle w:val="Title"/>
        <w:numPr>
          <w:ilvl w:val="0"/>
          <w:numId w:val="5"/>
        </w:numPr>
        <w:tabs>
          <w:tab w:val="left" w:pos="540"/>
          <w:tab w:val="left" w:pos="630"/>
          <w:tab w:val="left" w:pos="990"/>
          <w:tab w:val="left" w:pos="2790"/>
          <w:tab w:val="left" w:pos="5580"/>
          <w:tab w:val="left" w:pos="7770"/>
        </w:tabs>
        <w:ind w:left="2880" w:hanging="2520"/>
        <w:jc w:val="left"/>
        <w:rPr>
          <w:rFonts w:ascii="Garamond" w:hAnsi="Garamond"/>
          <w:b w:val="0"/>
          <w:sz w:val="24"/>
          <w:szCs w:val="24"/>
          <w:lang w:val="en-US"/>
        </w:rPr>
      </w:pPr>
      <w:r>
        <w:rPr>
          <w:rFonts w:ascii="Garamond" w:hAnsi="Garamond"/>
          <w:b w:val="0"/>
          <w:sz w:val="24"/>
          <w:szCs w:val="24"/>
          <w:lang w:val="en-US"/>
        </w:rPr>
        <w:t xml:space="preserve"> </w:t>
      </w:r>
      <w:r w:rsidR="00D118C7" w:rsidRPr="00D118C7">
        <w:rPr>
          <w:rFonts w:ascii="Garamond" w:hAnsi="Garamond"/>
          <w:b w:val="0"/>
          <w:sz w:val="24"/>
          <w:szCs w:val="24"/>
          <w:u w:val="single"/>
          <w:lang w:val="en-US"/>
        </w:rPr>
        <w:t>1</w:t>
      </w:r>
      <w:r w:rsidR="00175550">
        <w:rPr>
          <w:rFonts w:ascii="Garamond" w:hAnsi="Garamond"/>
          <w:b w:val="0"/>
          <w:sz w:val="24"/>
          <w:szCs w:val="24"/>
          <w:u w:val="single"/>
          <w:lang w:val="en-US"/>
        </w:rPr>
        <w:t>0</w:t>
      </w:r>
      <w:r w:rsidR="00D118C7" w:rsidRPr="00D118C7">
        <w:rPr>
          <w:rFonts w:ascii="Garamond" w:hAnsi="Garamond"/>
          <w:b w:val="0"/>
          <w:sz w:val="24"/>
          <w:szCs w:val="24"/>
          <w:u w:val="single"/>
          <w:lang w:val="en-US"/>
        </w:rPr>
        <w:t>:</w:t>
      </w:r>
      <w:r w:rsidR="00175550">
        <w:rPr>
          <w:rFonts w:ascii="Garamond" w:hAnsi="Garamond"/>
          <w:b w:val="0"/>
          <w:sz w:val="24"/>
          <w:szCs w:val="24"/>
          <w:u w:val="single"/>
          <w:lang w:val="en-US"/>
        </w:rPr>
        <w:t>3</w:t>
      </w:r>
      <w:r w:rsidR="00FE0A73">
        <w:rPr>
          <w:rFonts w:ascii="Garamond" w:hAnsi="Garamond"/>
          <w:b w:val="0"/>
          <w:sz w:val="24"/>
          <w:szCs w:val="24"/>
          <w:u w:val="single"/>
          <w:lang w:val="en-US"/>
        </w:rPr>
        <w:t>0</w:t>
      </w:r>
      <w:r w:rsidR="00D118C7" w:rsidRPr="00D118C7">
        <w:rPr>
          <w:rFonts w:ascii="Garamond" w:hAnsi="Garamond"/>
          <w:b w:val="0"/>
          <w:sz w:val="24"/>
          <w:szCs w:val="24"/>
          <w:u w:val="single"/>
          <w:lang w:val="en-US"/>
        </w:rPr>
        <w:t xml:space="preserve"> AM – 1</w:t>
      </w:r>
      <w:r w:rsidR="00175550">
        <w:rPr>
          <w:rFonts w:ascii="Garamond" w:hAnsi="Garamond"/>
          <w:b w:val="0"/>
          <w:sz w:val="24"/>
          <w:szCs w:val="24"/>
          <w:u w:val="single"/>
          <w:lang w:val="en-US"/>
        </w:rPr>
        <w:t>1</w:t>
      </w:r>
      <w:r w:rsidR="00D118C7" w:rsidRPr="00D118C7">
        <w:rPr>
          <w:rFonts w:ascii="Garamond" w:hAnsi="Garamond"/>
          <w:b w:val="0"/>
          <w:sz w:val="24"/>
          <w:szCs w:val="24"/>
          <w:u w:val="single"/>
          <w:lang w:val="en-US"/>
        </w:rPr>
        <w:t>:</w:t>
      </w:r>
      <w:r w:rsidR="00445180">
        <w:rPr>
          <w:rFonts w:ascii="Garamond" w:hAnsi="Garamond"/>
          <w:b w:val="0"/>
          <w:sz w:val="24"/>
          <w:szCs w:val="24"/>
          <w:u w:val="single"/>
          <w:lang w:val="en-US"/>
        </w:rPr>
        <w:t>00</w:t>
      </w:r>
      <w:r w:rsidR="00D118C7" w:rsidRPr="00D118C7">
        <w:rPr>
          <w:rFonts w:ascii="Garamond" w:hAnsi="Garamond"/>
          <w:b w:val="0"/>
          <w:sz w:val="24"/>
          <w:szCs w:val="24"/>
          <w:u w:val="single"/>
          <w:lang w:val="en-US"/>
        </w:rPr>
        <w:t xml:space="preserve"> </w:t>
      </w:r>
      <w:r w:rsidR="001B1EB0">
        <w:rPr>
          <w:rFonts w:ascii="Garamond" w:hAnsi="Garamond"/>
          <w:b w:val="0"/>
          <w:sz w:val="24"/>
          <w:szCs w:val="24"/>
          <w:u w:val="single"/>
          <w:lang w:val="en-US"/>
        </w:rPr>
        <w:t>A</w:t>
      </w:r>
      <w:r w:rsidR="00D118C7" w:rsidRPr="00D118C7">
        <w:rPr>
          <w:rFonts w:ascii="Garamond" w:hAnsi="Garamond"/>
          <w:b w:val="0"/>
          <w:sz w:val="24"/>
          <w:szCs w:val="24"/>
          <w:u w:val="single"/>
          <w:lang w:val="en-US"/>
        </w:rPr>
        <w:t>M</w:t>
      </w:r>
      <w:r w:rsidR="00D118C7">
        <w:rPr>
          <w:rFonts w:ascii="Garamond" w:hAnsi="Garamond"/>
          <w:b w:val="0"/>
          <w:sz w:val="24"/>
          <w:szCs w:val="24"/>
          <w:lang w:val="en-US"/>
        </w:rPr>
        <w:t xml:space="preserve">: </w:t>
      </w:r>
      <w:r w:rsidR="00E31D56">
        <w:rPr>
          <w:rFonts w:ascii="Garamond" w:hAnsi="Garamond"/>
          <w:b w:val="0"/>
          <w:sz w:val="24"/>
          <w:szCs w:val="24"/>
          <w:lang w:val="en-US"/>
        </w:rPr>
        <w:t xml:space="preserve"> </w:t>
      </w:r>
      <w:r w:rsidR="00D15E16">
        <w:rPr>
          <w:rFonts w:ascii="Garamond" w:hAnsi="Garamond"/>
          <w:b w:val="0"/>
          <w:sz w:val="24"/>
          <w:szCs w:val="24"/>
          <w:lang w:val="en-US"/>
        </w:rPr>
        <w:t>Subdivision</w:t>
      </w:r>
      <w:r w:rsidR="006B29E5">
        <w:rPr>
          <w:rFonts w:ascii="Garamond" w:hAnsi="Garamond"/>
          <w:b w:val="0"/>
          <w:sz w:val="24"/>
          <w:szCs w:val="24"/>
          <w:lang w:val="en-US"/>
        </w:rPr>
        <w:t>/Site Plan</w:t>
      </w:r>
      <w:r w:rsidR="00D15E16">
        <w:rPr>
          <w:rFonts w:ascii="Garamond" w:hAnsi="Garamond"/>
          <w:b w:val="0"/>
          <w:sz w:val="24"/>
          <w:szCs w:val="24"/>
          <w:lang w:val="en-US"/>
        </w:rPr>
        <w:t xml:space="preserve"> using Transfer of Development Rights for Settlement on 6</w:t>
      </w:r>
      <w:r w:rsidR="00D15E16" w:rsidRPr="00D15E16">
        <w:rPr>
          <w:rFonts w:ascii="Garamond" w:hAnsi="Garamond"/>
          <w:b w:val="0"/>
          <w:sz w:val="24"/>
          <w:szCs w:val="24"/>
          <w:vertAlign w:val="superscript"/>
          <w:lang w:val="en-US"/>
        </w:rPr>
        <w:t>th</w:t>
      </w:r>
      <w:r w:rsidR="00D15E16">
        <w:rPr>
          <w:rFonts w:ascii="Garamond" w:hAnsi="Garamond"/>
          <w:b w:val="0"/>
          <w:sz w:val="24"/>
          <w:szCs w:val="24"/>
          <w:lang w:val="en-US"/>
        </w:rPr>
        <w:t xml:space="preserve"> LLC., Assessor’s Map B, Lot 5, zoned R-40, located at Sixth Street. (Proposal is to construct a private roadway with access to a proposed 13 single family lots with 3 open space, non-buildable lots. A related CUP application will also appear before the Planning Board. (P21-43)</w:t>
      </w:r>
      <w:r w:rsidR="006B29E5">
        <w:rPr>
          <w:rFonts w:ascii="Garamond" w:hAnsi="Garamond"/>
          <w:b w:val="0"/>
          <w:sz w:val="24"/>
          <w:szCs w:val="24"/>
          <w:lang w:val="en-US"/>
        </w:rPr>
        <w:t xml:space="preserve"> </w:t>
      </w:r>
      <w:r w:rsidR="006B29E5" w:rsidRPr="006B29E5">
        <w:rPr>
          <w:rFonts w:ascii="Garamond" w:hAnsi="Garamond"/>
          <w:b w:val="0"/>
          <w:i/>
          <w:sz w:val="24"/>
          <w:szCs w:val="24"/>
          <w:lang w:val="en-US"/>
        </w:rPr>
        <w:t>[This item was previously heard on August 12, 2021]</w:t>
      </w:r>
    </w:p>
    <w:p w14:paraId="1C9E34A9" w14:textId="3D54F4F6" w:rsidR="000565AE" w:rsidRDefault="000565AE" w:rsidP="00A15190">
      <w:pPr>
        <w:pStyle w:val="Title"/>
        <w:numPr>
          <w:ilvl w:val="0"/>
          <w:numId w:val="5"/>
        </w:numPr>
        <w:tabs>
          <w:tab w:val="left" w:pos="540"/>
          <w:tab w:val="left" w:pos="630"/>
          <w:tab w:val="left" w:pos="990"/>
          <w:tab w:val="left" w:pos="2790"/>
          <w:tab w:val="left" w:pos="5580"/>
          <w:tab w:val="left" w:pos="7770"/>
        </w:tabs>
        <w:spacing w:before="240"/>
        <w:ind w:left="2880" w:hanging="2520"/>
        <w:jc w:val="left"/>
        <w:rPr>
          <w:rFonts w:ascii="Garamond" w:hAnsi="Garamond"/>
          <w:b w:val="0"/>
          <w:sz w:val="24"/>
          <w:szCs w:val="24"/>
          <w:lang w:val="en-US"/>
        </w:rPr>
      </w:pPr>
      <w:r>
        <w:rPr>
          <w:rFonts w:ascii="Garamond" w:hAnsi="Garamond"/>
          <w:b w:val="0"/>
          <w:sz w:val="24"/>
          <w:szCs w:val="24"/>
          <w:lang w:val="en-US"/>
        </w:rPr>
        <w:t xml:space="preserve"> </w:t>
      </w:r>
      <w:r w:rsidRPr="000565AE">
        <w:rPr>
          <w:rFonts w:ascii="Garamond" w:hAnsi="Garamond"/>
          <w:b w:val="0"/>
          <w:sz w:val="24"/>
          <w:szCs w:val="24"/>
          <w:u w:val="single"/>
          <w:lang w:val="en-US"/>
        </w:rPr>
        <w:t>11:</w:t>
      </w:r>
      <w:r w:rsidR="00445180">
        <w:rPr>
          <w:rFonts w:ascii="Garamond" w:hAnsi="Garamond"/>
          <w:b w:val="0"/>
          <w:sz w:val="24"/>
          <w:szCs w:val="24"/>
          <w:u w:val="single"/>
          <w:lang w:val="en-US"/>
        </w:rPr>
        <w:t>00</w:t>
      </w:r>
      <w:r w:rsidRPr="000565AE">
        <w:rPr>
          <w:rFonts w:ascii="Garamond" w:hAnsi="Garamond"/>
          <w:b w:val="0"/>
          <w:sz w:val="24"/>
          <w:szCs w:val="24"/>
          <w:u w:val="single"/>
          <w:lang w:val="en-US"/>
        </w:rPr>
        <w:t xml:space="preserve"> AM – 1</w:t>
      </w:r>
      <w:r w:rsidR="00445180">
        <w:rPr>
          <w:rFonts w:ascii="Garamond" w:hAnsi="Garamond"/>
          <w:b w:val="0"/>
          <w:sz w:val="24"/>
          <w:szCs w:val="24"/>
          <w:u w:val="single"/>
          <w:lang w:val="en-US"/>
        </w:rPr>
        <w:t>1</w:t>
      </w:r>
      <w:r w:rsidRPr="000565AE">
        <w:rPr>
          <w:rFonts w:ascii="Garamond" w:hAnsi="Garamond"/>
          <w:b w:val="0"/>
          <w:sz w:val="24"/>
          <w:szCs w:val="24"/>
          <w:u w:val="single"/>
          <w:lang w:val="en-US"/>
        </w:rPr>
        <w:t>:</w:t>
      </w:r>
      <w:r w:rsidR="00445180">
        <w:rPr>
          <w:rFonts w:ascii="Garamond" w:hAnsi="Garamond"/>
          <w:b w:val="0"/>
          <w:sz w:val="24"/>
          <w:szCs w:val="24"/>
          <w:u w:val="single"/>
          <w:lang w:val="en-US"/>
        </w:rPr>
        <w:t>45</w:t>
      </w:r>
      <w:r w:rsidRPr="000565AE">
        <w:rPr>
          <w:rFonts w:ascii="Garamond" w:hAnsi="Garamond"/>
          <w:b w:val="0"/>
          <w:sz w:val="24"/>
          <w:szCs w:val="24"/>
          <w:u w:val="single"/>
          <w:lang w:val="en-US"/>
        </w:rPr>
        <w:t xml:space="preserve"> PM</w:t>
      </w:r>
      <w:r>
        <w:rPr>
          <w:rFonts w:ascii="Garamond" w:hAnsi="Garamond"/>
          <w:b w:val="0"/>
          <w:sz w:val="24"/>
          <w:szCs w:val="24"/>
          <w:lang w:val="en-US"/>
        </w:rPr>
        <w:t>:   Site</w:t>
      </w:r>
      <w:r w:rsidR="00A15190">
        <w:rPr>
          <w:rFonts w:ascii="Garamond" w:hAnsi="Garamond"/>
          <w:b w:val="0"/>
          <w:sz w:val="24"/>
          <w:szCs w:val="24"/>
          <w:lang w:val="en-US"/>
        </w:rPr>
        <w:t xml:space="preserve"> Review for Diamond Capital, LLC., Assessor’s Map 14, Lots 17 &amp; 17A, zoned Gateway, located at 71 &amp; 73 Rutland Street. (Proposal is to retain the two current structures as well as new construction of 8 townhouses in a single building). (P21-64)</w:t>
      </w:r>
      <w:r>
        <w:rPr>
          <w:rFonts w:ascii="Garamond" w:hAnsi="Garamond"/>
          <w:b w:val="0"/>
          <w:sz w:val="24"/>
          <w:szCs w:val="24"/>
          <w:lang w:val="en-US"/>
        </w:rPr>
        <w:t xml:space="preserve"> </w:t>
      </w:r>
    </w:p>
    <w:p w14:paraId="27E02939" w14:textId="77777777" w:rsidR="00F01671" w:rsidRDefault="00F01671" w:rsidP="00A15190">
      <w:pPr>
        <w:pStyle w:val="Title"/>
        <w:tabs>
          <w:tab w:val="left" w:pos="540"/>
          <w:tab w:val="left" w:pos="630"/>
          <w:tab w:val="left" w:pos="990"/>
          <w:tab w:val="left" w:pos="2790"/>
          <w:tab w:val="left" w:pos="5580"/>
          <w:tab w:val="left" w:pos="7770"/>
        </w:tabs>
        <w:spacing w:before="240"/>
        <w:ind w:left="2880"/>
        <w:jc w:val="left"/>
        <w:rPr>
          <w:rFonts w:ascii="Garamond" w:hAnsi="Garamond"/>
          <w:b w:val="0"/>
          <w:sz w:val="24"/>
          <w:szCs w:val="24"/>
          <w:lang w:val="en-US"/>
        </w:rPr>
      </w:pPr>
    </w:p>
    <w:p w14:paraId="624D099C" w14:textId="77777777" w:rsidR="00A53281" w:rsidRPr="008B21CA" w:rsidRDefault="00A53281" w:rsidP="00A53281">
      <w:pPr>
        <w:pStyle w:val="Title"/>
        <w:tabs>
          <w:tab w:val="left" w:pos="540"/>
          <w:tab w:val="left" w:pos="630"/>
          <w:tab w:val="left" w:pos="990"/>
          <w:tab w:val="left" w:pos="2790"/>
          <w:tab w:val="left" w:pos="5580"/>
          <w:tab w:val="left" w:pos="7770"/>
        </w:tabs>
        <w:jc w:val="left"/>
        <w:rPr>
          <w:rFonts w:ascii="Garamond" w:hAnsi="Garamond"/>
        </w:rPr>
      </w:pPr>
    </w:p>
    <w:p w14:paraId="71E0D897" w14:textId="77777777" w:rsidR="0029471F" w:rsidRPr="0029471F" w:rsidRDefault="0029471F" w:rsidP="0029471F">
      <w:pPr>
        <w:pStyle w:val="Title"/>
        <w:tabs>
          <w:tab w:val="left" w:pos="540"/>
          <w:tab w:val="left" w:pos="630"/>
          <w:tab w:val="left" w:pos="990"/>
          <w:tab w:val="left" w:pos="2790"/>
          <w:tab w:val="left" w:pos="5580"/>
          <w:tab w:val="left" w:pos="7770"/>
        </w:tabs>
        <w:jc w:val="left"/>
        <w:rPr>
          <w:rFonts w:ascii="Garamond" w:hAnsi="Garamond"/>
        </w:rPr>
      </w:pPr>
    </w:p>
    <w:p w14:paraId="59E21AB4" w14:textId="77777777" w:rsidR="00AC7C6B" w:rsidRDefault="00826EC1" w:rsidP="00826EC1">
      <w:pPr>
        <w:pStyle w:val="Title"/>
        <w:tabs>
          <w:tab w:val="left" w:pos="540"/>
          <w:tab w:val="left" w:pos="630"/>
          <w:tab w:val="left" w:pos="990"/>
          <w:tab w:val="left" w:pos="2790"/>
          <w:tab w:val="left" w:pos="7410"/>
        </w:tabs>
        <w:ind w:left="2970"/>
        <w:jc w:val="left"/>
        <w:rPr>
          <w:rFonts w:ascii="Garamond" w:hAnsi="Garamond"/>
        </w:rPr>
      </w:pPr>
      <w:r>
        <w:rPr>
          <w:rFonts w:ascii="Garamond" w:hAnsi="Garamond"/>
        </w:rPr>
        <w:tab/>
      </w:r>
    </w:p>
    <w:p w14:paraId="5227635A" w14:textId="77777777" w:rsidR="00AC7C6B" w:rsidRPr="00AC7C6B" w:rsidRDefault="00AC7C6B" w:rsidP="00AC7C6B">
      <w:pPr>
        <w:rPr>
          <w:lang w:val="x-none" w:eastAsia="x-none"/>
        </w:rPr>
      </w:pPr>
    </w:p>
    <w:p w14:paraId="4C1B461E" w14:textId="77777777" w:rsidR="00AC7C6B" w:rsidRDefault="00643AA3" w:rsidP="00643AA3">
      <w:pPr>
        <w:tabs>
          <w:tab w:val="left" w:pos="6075"/>
        </w:tabs>
        <w:rPr>
          <w:lang w:val="x-none" w:eastAsia="x-none"/>
        </w:rPr>
      </w:pPr>
      <w:r>
        <w:rPr>
          <w:lang w:val="x-none" w:eastAsia="x-none"/>
        </w:rPr>
        <w:tab/>
      </w:r>
    </w:p>
    <w:p w14:paraId="4D5DBF3F" w14:textId="0A027BC5" w:rsidR="00A53281" w:rsidRDefault="00AC7C6B" w:rsidP="00AC7C6B">
      <w:pPr>
        <w:tabs>
          <w:tab w:val="left" w:pos="8745"/>
        </w:tabs>
        <w:rPr>
          <w:lang w:val="x-none" w:eastAsia="x-none"/>
        </w:rPr>
      </w:pPr>
      <w:r>
        <w:rPr>
          <w:lang w:val="x-none" w:eastAsia="x-none"/>
        </w:rPr>
        <w:tab/>
      </w:r>
    </w:p>
    <w:p w14:paraId="6800DECC" w14:textId="77777777" w:rsidR="00A53281" w:rsidRPr="00A53281" w:rsidRDefault="00A53281" w:rsidP="00A53281">
      <w:pPr>
        <w:rPr>
          <w:lang w:val="x-none" w:eastAsia="x-none"/>
        </w:rPr>
      </w:pPr>
    </w:p>
    <w:p w14:paraId="5C087674" w14:textId="77777777" w:rsidR="00A53281" w:rsidRPr="00A53281" w:rsidRDefault="00A53281" w:rsidP="00A53281">
      <w:pPr>
        <w:rPr>
          <w:lang w:val="x-none" w:eastAsia="x-none"/>
        </w:rPr>
      </w:pPr>
    </w:p>
    <w:p w14:paraId="014D3A59" w14:textId="77777777" w:rsidR="00A53281" w:rsidRPr="00A53281" w:rsidRDefault="00A53281" w:rsidP="00A53281">
      <w:pPr>
        <w:rPr>
          <w:lang w:val="x-none" w:eastAsia="x-none"/>
        </w:rPr>
      </w:pPr>
    </w:p>
    <w:p w14:paraId="1C52F42F" w14:textId="0AC408DB" w:rsidR="00A53281" w:rsidRDefault="00A53281" w:rsidP="00A53281">
      <w:pPr>
        <w:rPr>
          <w:lang w:val="x-none" w:eastAsia="x-none"/>
        </w:rPr>
      </w:pPr>
    </w:p>
    <w:p w14:paraId="1D946698" w14:textId="61309A90" w:rsidR="00A53281" w:rsidRDefault="00A53281" w:rsidP="00A53281">
      <w:pPr>
        <w:rPr>
          <w:lang w:val="x-none" w:eastAsia="x-none"/>
        </w:rPr>
      </w:pPr>
    </w:p>
    <w:p w14:paraId="20A6777E" w14:textId="31B1A7BB" w:rsidR="001B1EB0" w:rsidRDefault="00A53281" w:rsidP="00A53281">
      <w:pPr>
        <w:tabs>
          <w:tab w:val="left" w:pos="4245"/>
        </w:tabs>
        <w:rPr>
          <w:lang w:val="x-none" w:eastAsia="x-none"/>
        </w:rPr>
      </w:pPr>
      <w:r>
        <w:rPr>
          <w:lang w:val="x-none" w:eastAsia="x-none"/>
        </w:rPr>
        <w:tab/>
      </w:r>
    </w:p>
    <w:p w14:paraId="077C8ED3" w14:textId="507FD89E" w:rsidR="0029471F" w:rsidRPr="001B1EB0" w:rsidRDefault="001B1EB0" w:rsidP="001B1EB0">
      <w:pPr>
        <w:tabs>
          <w:tab w:val="left" w:pos="4245"/>
        </w:tabs>
        <w:rPr>
          <w:lang w:val="x-none" w:eastAsia="x-none"/>
        </w:rPr>
      </w:pPr>
      <w:r>
        <w:rPr>
          <w:lang w:val="x-none" w:eastAsia="x-none"/>
        </w:rPr>
        <w:tab/>
      </w:r>
    </w:p>
    <w:sectPr w:rsidR="0029471F" w:rsidRPr="001B1EB0" w:rsidSect="006D325C">
      <w:headerReference w:type="even" r:id="rId8"/>
      <w:headerReference w:type="default" r:id="rId9"/>
      <w:footerReference w:type="even" r:id="rId10"/>
      <w:footerReference w:type="default" r:id="rId11"/>
      <w:headerReference w:type="first" r:id="rId12"/>
      <w:footerReference w:type="first" r:id="rId13"/>
      <w:pgSz w:w="12240" w:h="15840" w:code="1"/>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49C0" w14:textId="77777777" w:rsidR="00DE014E" w:rsidRDefault="00DE014E" w:rsidP="00375683">
      <w:pPr>
        <w:pStyle w:val="Header"/>
      </w:pPr>
      <w:r>
        <w:separator/>
      </w:r>
    </w:p>
  </w:endnote>
  <w:endnote w:type="continuationSeparator" w:id="0">
    <w:p w14:paraId="493EB508" w14:textId="77777777" w:rsidR="00DE014E" w:rsidRDefault="00DE014E" w:rsidP="0037568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8E1C" w14:textId="77777777" w:rsidR="009C0F19" w:rsidRDefault="009C0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28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244"/>
      <w:gridCol w:w="6016"/>
    </w:tblGrid>
    <w:tr w:rsidR="007B6002" w:rsidRPr="00711C10" w14:paraId="361D9EF9" w14:textId="77777777" w:rsidTr="00321910">
      <w:trPr>
        <w:trHeight w:val="271"/>
      </w:trPr>
      <w:tc>
        <w:tcPr>
          <w:tcW w:w="4244" w:type="dxa"/>
          <w:vAlign w:val="bottom"/>
        </w:tcPr>
        <w:p w14:paraId="087AAAC1" w14:textId="77777777" w:rsidR="007B6002" w:rsidRPr="00711C10" w:rsidRDefault="007B6002" w:rsidP="00EE1D05">
          <w:pPr>
            <w:tabs>
              <w:tab w:val="left" w:pos="207"/>
            </w:tabs>
            <w:ind w:hanging="18"/>
            <w:rPr>
              <w:rFonts w:ascii="Garamond" w:hAnsi="Garamond" w:cs="Estrangelo Edessa"/>
              <w:b/>
              <w:sz w:val="22"/>
              <w:szCs w:val="22"/>
            </w:rPr>
          </w:pPr>
          <w:r w:rsidRPr="00711C10">
            <w:rPr>
              <w:rFonts w:ascii="Garamond" w:hAnsi="Garamond"/>
              <w:sz w:val="22"/>
              <w:szCs w:val="22"/>
            </w:rPr>
            <w:t>Documen</w:t>
          </w:r>
          <w:r w:rsidR="002E0905">
            <w:rPr>
              <w:rFonts w:ascii="Garamond" w:hAnsi="Garamond"/>
              <w:sz w:val="22"/>
              <w:szCs w:val="22"/>
            </w:rPr>
            <w:t>t Created by:  Planning Department</w:t>
          </w:r>
        </w:p>
      </w:tc>
      <w:tc>
        <w:tcPr>
          <w:tcW w:w="6016" w:type="dxa"/>
          <w:vAlign w:val="bottom"/>
        </w:tcPr>
        <w:p w14:paraId="64F56B2E" w14:textId="4B88427A" w:rsidR="007B6002" w:rsidRPr="00711C10" w:rsidRDefault="006927D2" w:rsidP="000C2756">
          <w:pPr>
            <w:jc w:val="right"/>
            <w:rPr>
              <w:rFonts w:ascii="Garamond" w:hAnsi="Garamond" w:cs="Estrangelo Edessa"/>
              <w:b/>
              <w:sz w:val="22"/>
              <w:szCs w:val="22"/>
            </w:rPr>
          </w:pPr>
          <w:r>
            <w:rPr>
              <w:rFonts w:ascii="Garamond" w:hAnsi="Garamond"/>
              <w:sz w:val="22"/>
              <w:szCs w:val="22"/>
            </w:rPr>
            <w:t>20</w:t>
          </w:r>
          <w:r w:rsidR="00D5133E">
            <w:rPr>
              <w:rFonts w:ascii="Garamond" w:hAnsi="Garamond"/>
              <w:sz w:val="22"/>
              <w:szCs w:val="22"/>
            </w:rPr>
            <w:t>2</w:t>
          </w:r>
          <w:r w:rsidR="00A478DF">
            <w:rPr>
              <w:rFonts w:ascii="Garamond" w:hAnsi="Garamond"/>
              <w:sz w:val="22"/>
              <w:szCs w:val="22"/>
            </w:rPr>
            <w:t>1</w:t>
          </w:r>
          <w:r w:rsidR="00D5133E">
            <w:rPr>
              <w:rFonts w:ascii="Garamond" w:hAnsi="Garamond"/>
              <w:sz w:val="22"/>
              <w:szCs w:val="22"/>
            </w:rPr>
            <w:t>.</w:t>
          </w:r>
          <w:r w:rsidR="00E6331D">
            <w:rPr>
              <w:rFonts w:ascii="Garamond" w:hAnsi="Garamond"/>
              <w:sz w:val="22"/>
              <w:szCs w:val="22"/>
            </w:rPr>
            <w:t>10</w:t>
          </w:r>
          <w:r w:rsidR="002F69A7">
            <w:rPr>
              <w:rFonts w:ascii="Garamond" w:hAnsi="Garamond"/>
              <w:sz w:val="22"/>
              <w:szCs w:val="22"/>
            </w:rPr>
            <w:t>.</w:t>
          </w:r>
          <w:r w:rsidR="009430E4">
            <w:rPr>
              <w:rFonts w:ascii="Garamond" w:hAnsi="Garamond"/>
              <w:sz w:val="22"/>
              <w:szCs w:val="22"/>
            </w:rPr>
            <w:t>14</w:t>
          </w:r>
          <w:r w:rsidR="007B6002" w:rsidRPr="00711C10">
            <w:rPr>
              <w:rFonts w:ascii="Garamond" w:hAnsi="Garamond"/>
              <w:sz w:val="22"/>
              <w:szCs w:val="22"/>
            </w:rPr>
            <w:t xml:space="preserve">_PlanningTechnicalReviewCommittee.Agenda       </w:t>
          </w:r>
        </w:p>
      </w:tc>
    </w:tr>
    <w:tr w:rsidR="007B6002" w:rsidRPr="00711C10" w14:paraId="3DB86B35" w14:textId="77777777" w:rsidTr="00321910">
      <w:trPr>
        <w:trHeight w:val="288"/>
      </w:trPr>
      <w:tc>
        <w:tcPr>
          <w:tcW w:w="4244" w:type="dxa"/>
        </w:tcPr>
        <w:p w14:paraId="29689970" w14:textId="6A674844" w:rsidR="007B6002" w:rsidRPr="00711C10" w:rsidRDefault="007B6002" w:rsidP="000C2756">
          <w:pPr>
            <w:tabs>
              <w:tab w:val="left" w:pos="3555"/>
              <w:tab w:val="left" w:pos="3690"/>
              <w:tab w:val="right" w:pos="3938"/>
            </w:tabs>
            <w:rPr>
              <w:rFonts w:ascii="Garamond" w:hAnsi="Garamond"/>
              <w:sz w:val="22"/>
              <w:szCs w:val="22"/>
            </w:rPr>
          </w:pPr>
          <w:r w:rsidRPr="00711C10">
            <w:rPr>
              <w:rFonts w:ascii="Garamond" w:hAnsi="Garamond"/>
              <w:sz w:val="22"/>
              <w:szCs w:val="22"/>
            </w:rPr>
            <w:t xml:space="preserve">Document Posted on: </w:t>
          </w:r>
          <w:r w:rsidR="00D15E16">
            <w:rPr>
              <w:rFonts w:ascii="Garamond" w:hAnsi="Garamond"/>
              <w:sz w:val="22"/>
              <w:szCs w:val="22"/>
            </w:rPr>
            <w:t>October</w:t>
          </w:r>
          <w:r w:rsidR="007C5F8B">
            <w:rPr>
              <w:rFonts w:ascii="Garamond" w:hAnsi="Garamond"/>
              <w:sz w:val="22"/>
              <w:szCs w:val="22"/>
            </w:rPr>
            <w:t xml:space="preserve"> </w:t>
          </w:r>
          <w:r w:rsidR="009C0F19">
            <w:rPr>
              <w:rFonts w:ascii="Garamond" w:hAnsi="Garamond"/>
              <w:sz w:val="22"/>
              <w:szCs w:val="22"/>
            </w:rPr>
            <w:t>7</w:t>
          </w:r>
          <w:bookmarkStart w:id="0" w:name="_GoBack"/>
          <w:bookmarkEnd w:id="0"/>
          <w:r w:rsidR="00A53281">
            <w:rPr>
              <w:rFonts w:ascii="Garamond" w:hAnsi="Garamond"/>
              <w:sz w:val="22"/>
              <w:szCs w:val="22"/>
            </w:rPr>
            <w:t>, 2021</w:t>
          </w:r>
          <w:r w:rsidR="007C424B">
            <w:rPr>
              <w:rFonts w:ascii="Garamond" w:hAnsi="Garamond"/>
              <w:sz w:val="22"/>
              <w:szCs w:val="22"/>
            </w:rPr>
            <w:tab/>
          </w:r>
          <w:r w:rsidR="00EE2701">
            <w:rPr>
              <w:rFonts w:ascii="Garamond" w:hAnsi="Garamond"/>
              <w:sz w:val="22"/>
              <w:szCs w:val="22"/>
            </w:rPr>
            <w:tab/>
          </w:r>
        </w:p>
      </w:tc>
      <w:tc>
        <w:tcPr>
          <w:tcW w:w="6016" w:type="dxa"/>
        </w:tcPr>
        <w:p w14:paraId="2CD33581" w14:textId="6AFCDFC4" w:rsidR="007B6002" w:rsidRPr="00711C10" w:rsidRDefault="007B6002" w:rsidP="00600A92">
          <w:pPr>
            <w:jc w:val="right"/>
            <w:rPr>
              <w:rFonts w:ascii="Garamond" w:hAnsi="Garamond" w:cs="Estrangelo Edessa"/>
              <w:sz w:val="22"/>
              <w:szCs w:val="22"/>
            </w:rPr>
          </w:pPr>
          <w:r w:rsidRPr="00711C10">
            <w:rPr>
              <w:rFonts w:ascii="Garamond" w:hAnsi="Garamond" w:cs="Estrangelo Edessa"/>
              <w:sz w:val="22"/>
              <w:szCs w:val="22"/>
            </w:rPr>
            <w:t xml:space="preserve">Page </w:t>
          </w:r>
          <w:r w:rsidRPr="00711C10">
            <w:rPr>
              <w:rStyle w:val="PageNumber"/>
              <w:rFonts w:ascii="Garamond" w:hAnsi="Garamond"/>
              <w:sz w:val="22"/>
              <w:szCs w:val="22"/>
            </w:rPr>
            <w:fldChar w:fldCharType="begin"/>
          </w:r>
          <w:r w:rsidRPr="00711C10">
            <w:rPr>
              <w:rStyle w:val="PageNumber"/>
              <w:rFonts w:ascii="Garamond" w:hAnsi="Garamond"/>
              <w:sz w:val="22"/>
              <w:szCs w:val="22"/>
            </w:rPr>
            <w:instrText xml:space="preserve"> PAGE </w:instrText>
          </w:r>
          <w:r w:rsidRPr="00711C10">
            <w:rPr>
              <w:rStyle w:val="PageNumber"/>
              <w:rFonts w:ascii="Garamond" w:hAnsi="Garamond"/>
              <w:sz w:val="22"/>
              <w:szCs w:val="22"/>
            </w:rPr>
            <w:fldChar w:fldCharType="separate"/>
          </w:r>
          <w:r w:rsidR="00D118C7">
            <w:rPr>
              <w:rStyle w:val="PageNumber"/>
              <w:rFonts w:ascii="Garamond" w:hAnsi="Garamond"/>
              <w:noProof/>
              <w:sz w:val="22"/>
              <w:szCs w:val="22"/>
            </w:rPr>
            <w:t>1</w:t>
          </w:r>
          <w:r w:rsidRPr="00711C10">
            <w:rPr>
              <w:rStyle w:val="PageNumber"/>
              <w:rFonts w:ascii="Garamond" w:hAnsi="Garamond"/>
              <w:sz w:val="22"/>
              <w:szCs w:val="22"/>
            </w:rPr>
            <w:fldChar w:fldCharType="end"/>
          </w:r>
          <w:r w:rsidRPr="00711C10">
            <w:rPr>
              <w:rStyle w:val="PageNumber"/>
              <w:rFonts w:ascii="Garamond" w:hAnsi="Garamond"/>
              <w:sz w:val="22"/>
              <w:szCs w:val="22"/>
            </w:rPr>
            <w:t xml:space="preserve"> of 1</w:t>
          </w:r>
        </w:p>
      </w:tc>
    </w:tr>
  </w:tbl>
  <w:p w14:paraId="66F5A5D2" w14:textId="77777777" w:rsidR="007B6002" w:rsidRPr="00711C10" w:rsidRDefault="007B6002" w:rsidP="00CC3682">
    <w:pPr>
      <w:pStyle w:val="Footer"/>
      <w:rPr>
        <w:rFonts w:ascii="Arial Narrow" w:hAnsi="Arial Narrow"/>
        <w:sz w:val="22"/>
        <w:szCs w:val="22"/>
        <w:u w:val="single"/>
      </w:rPr>
    </w:pPr>
    <w:r w:rsidRPr="00711C10">
      <w:rPr>
        <w:rFonts w:ascii="Arial Narrow" w:hAnsi="Arial Narrow"/>
        <w:sz w:val="22"/>
        <w:szCs w:val="22"/>
      </w:rPr>
      <w:tab/>
    </w:r>
    <w:r w:rsidRPr="00711C10">
      <w:rPr>
        <w:rFonts w:ascii="Arial Narrow" w:hAnsi="Arial Narrow"/>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A3C7" w14:textId="77777777" w:rsidR="009C0F19" w:rsidRDefault="009C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6E92" w14:textId="77777777" w:rsidR="00DE014E" w:rsidRDefault="00DE014E" w:rsidP="00375683">
      <w:pPr>
        <w:pStyle w:val="Header"/>
      </w:pPr>
      <w:r>
        <w:separator/>
      </w:r>
    </w:p>
  </w:footnote>
  <w:footnote w:type="continuationSeparator" w:id="0">
    <w:p w14:paraId="64CA011C" w14:textId="77777777" w:rsidR="00DE014E" w:rsidRDefault="00DE014E" w:rsidP="00375683">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F061" w14:textId="77777777" w:rsidR="009C0F19" w:rsidRDefault="009C0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28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47"/>
      <w:gridCol w:w="1802"/>
      <w:gridCol w:w="6311"/>
    </w:tblGrid>
    <w:tr w:rsidR="007B6002" w14:paraId="40DAE59F" w14:textId="77777777" w:rsidTr="00643AA3">
      <w:trPr>
        <w:trHeight w:val="477"/>
      </w:trPr>
      <w:tc>
        <w:tcPr>
          <w:tcW w:w="2147" w:type="dxa"/>
          <w:vMerge w:val="restart"/>
          <w:tcBorders>
            <w:top w:val="single" w:sz="8" w:space="0" w:color="auto"/>
            <w:bottom w:val="single" w:sz="8" w:space="0" w:color="auto"/>
            <w:right w:val="single" w:sz="6" w:space="0" w:color="auto"/>
          </w:tcBorders>
        </w:tcPr>
        <w:p w14:paraId="1C7D511B" w14:textId="77777777" w:rsidR="007B6002" w:rsidRPr="00FD21B4" w:rsidRDefault="00834554" w:rsidP="0064161D">
          <w:pPr>
            <w:ind w:left="252" w:hanging="252"/>
            <w:jc w:val="center"/>
          </w:pPr>
          <w:r w:rsidRPr="00600A92">
            <w:rPr>
              <w:rFonts w:ascii="Arial Black" w:hAnsi="Arial Black"/>
              <w:smallCaps/>
              <w:noProof/>
              <w:spacing w:val="20"/>
              <w:sz w:val="20"/>
              <w:szCs w:val="20"/>
            </w:rPr>
            <w:drawing>
              <wp:anchor distT="0" distB="0" distL="114300" distR="114300" simplePos="0" relativeHeight="251657728" behindDoc="0" locked="0" layoutInCell="1" allowOverlap="1" wp14:anchorId="491708C2" wp14:editId="13B7D31F">
                <wp:simplePos x="0" y="0"/>
                <wp:positionH relativeFrom="column">
                  <wp:posOffset>52070</wp:posOffset>
                </wp:positionH>
                <wp:positionV relativeFrom="paragraph">
                  <wp:posOffset>53340</wp:posOffset>
                </wp:positionV>
                <wp:extent cx="895985" cy="895985"/>
                <wp:effectExtent l="0" t="0" r="0" b="0"/>
                <wp:wrapSquare wrapText="bothSides"/>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002" w:rsidRPr="00600A92">
            <w:rPr>
              <w:rFonts w:ascii="Arial Black" w:hAnsi="Arial Black"/>
              <w:smallCaps/>
              <w:spacing w:val="20"/>
              <w:sz w:val="20"/>
              <w:szCs w:val="20"/>
            </w:rPr>
            <w:t>City of Dover</w:t>
          </w:r>
        </w:p>
      </w:tc>
      <w:tc>
        <w:tcPr>
          <w:tcW w:w="8113" w:type="dxa"/>
          <w:gridSpan w:val="2"/>
          <w:tcBorders>
            <w:left w:val="single" w:sz="6" w:space="0" w:color="auto"/>
          </w:tcBorders>
          <w:shd w:val="clear" w:color="auto" w:fill="295528"/>
          <w:vAlign w:val="center"/>
        </w:tcPr>
        <w:p w14:paraId="0E9D3A86" w14:textId="77777777" w:rsidR="007B6002" w:rsidRPr="00BF0FAD" w:rsidRDefault="007B6002" w:rsidP="00683E11">
          <w:pPr>
            <w:jc w:val="center"/>
            <w:rPr>
              <w:rFonts w:ascii="Garamond" w:hAnsi="Garamond"/>
              <w:sz w:val="28"/>
              <w:szCs w:val="28"/>
            </w:rPr>
          </w:pPr>
          <w:r>
            <w:rPr>
              <w:rFonts w:ascii="Garamond" w:hAnsi="Garamond"/>
              <w:b/>
              <w:smallCaps/>
              <w:color w:val="FFFFFF"/>
              <w:sz w:val="28"/>
              <w:szCs w:val="28"/>
            </w:rPr>
            <w:t xml:space="preserve">Planning </w:t>
          </w:r>
          <w:r w:rsidRPr="00BF0FAD">
            <w:rPr>
              <w:rFonts w:ascii="Garamond" w:hAnsi="Garamond"/>
              <w:b/>
              <w:smallCaps/>
              <w:color w:val="FFFFFF"/>
              <w:sz w:val="28"/>
              <w:szCs w:val="28"/>
            </w:rPr>
            <w:t>Techn</w:t>
          </w:r>
          <w:r>
            <w:rPr>
              <w:rFonts w:ascii="Garamond" w:hAnsi="Garamond"/>
              <w:b/>
              <w:smallCaps/>
              <w:color w:val="FFFFFF"/>
              <w:sz w:val="28"/>
              <w:szCs w:val="28"/>
            </w:rPr>
            <w:t>ical Review Committee –</w:t>
          </w:r>
          <w:r w:rsidRPr="00BF0FAD">
            <w:rPr>
              <w:rFonts w:ascii="Garamond" w:hAnsi="Garamond"/>
              <w:b/>
              <w:smallCaps/>
              <w:color w:val="FFFFFF"/>
              <w:sz w:val="28"/>
              <w:szCs w:val="28"/>
            </w:rPr>
            <w:t>Agenda</w:t>
          </w:r>
        </w:p>
      </w:tc>
    </w:tr>
    <w:tr w:rsidR="007B6002" w14:paraId="3C76AD68" w14:textId="77777777" w:rsidTr="00643AA3">
      <w:trPr>
        <w:trHeight w:val="290"/>
      </w:trPr>
      <w:tc>
        <w:tcPr>
          <w:tcW w:w="2147" w:type="dxa"/>
          <w:vMerge/>
          <w:tcBorders>
            <w:top w:val="nil"/>
            <w:bottom w:val="single" w:sz="8" w:space="0" w:color="auto"/>
            <w:right w:val="single" w:sz="6" w:space="0" w:color="auto"/>
          </w:tcBorders>
        </w:tcPr>
        <w:p w14:paraId="28A7CE6B" w14:textId="77777777" w:rsidR="007B6002" w:rsidRDefault="007B6002" w:rsidP="003C58BA"/>
      </w:tc>
      <w:tc>
        <w:tcPr>
          <w:tcW w:w="8113" w:type="dxa"/>
          <w:gridSpan w:val="2"/>
          <w:tcBorders>
            <w:left w:val="single" w:sz="6" w:space="0" w:color="auto"/>
          </w:tcBorders>
        </w:tcPr>
        <w:p w14:paraId="48A6A78D" w14:textId="008AE7C6" w:rsidR="007B6002" w:rsidRPr="0064161D" w:rsidRDefault="00D15E16" w:rsidP="00AE34E1">
          <w:pPr>
            <w:tabs>
              <w:tab w:val="left" w:pos="2822"/>
            </w:tabs>
            <w:jc w:val="center"/>
            <w:rPr>
              <w:color w:val="FF0000"/>
            </w:rPr>
          </w:pPr>
          <w:r>
            <w:rPr>
              <w:color w:val="FF0000"/>
            </w:rPr>
            <w:t>REVISED</w:t>
          </w:r>
        </w:p>
      </w:tc>
    </w:tr>
    <w:tr w:rsidR="007B6002" w14:paraId="0D94C3ED" w14:textId="77777777" w:rsidTr="00643AA3">
      <w:trPr>
        <w:trHeight w:val="261"/>
      </w:trPr>
      <w:tc>
        <w:tcPr>
          <w:tcW w:w="2147" w:type="dxa"/>
          <w:vMerge/>
          <w:tcBorders>
            <w:top w:val="nil"/>
            <w:bottom w:val="single" w:sz="8" w:space="0" w:color="auto"/>
            <w:right w:val="single" w:sz="6" w:space="0" w:color="auto"/>
          </w:tcBorders>
        </w:tcPr>
        <w:p w14:paraId="2FE738D0" w14:textId="77777777" w:rsidR="007B6002" w:rsidRDefault="007B6002" w:rsidP="003C58BA"/>
      </w:tc>
      <w:tc>
        <w:tcPr>
          <w:tcW w:w="1802" w:type="dxa"/>
          <w:tcBorders>
            <w:left w:val="single" w:sz="6" w:space="0" w:color="auto"/>
          </w:tcBorders>
        </w:tcPr>
        <w:p w14:paraId="547B48B8" w14:textId="77777777" w:rsidR="007B6002" w:rsidRPr="00600A92" w:rsidRDefault="007B6002" w:rsidP="005C6751">
          <w:pPr>
            <w:rPr>
              <w:rFonts w:ascii="Garamond" w:hAnsi="Garamond"/>
              <w:sz w:val="22"/>
              <w:szCs w:val="22"/>
            </w:rPr>
          </w:pPr>
          <w:r w:rsidRPr="00600A92">
            <w:rPr>
              <w:rFonts w:ascii="Garamond" w:hAnsi="Garamond" w:cs="Estrangelo Edessa"/>
              <w:sz w:val="22"/>
              <w:szCs w:val="22"/>
            </w:rPr>
            <w:t>Meeting Type:</w:t>
          </w:r>
        </w:p>
      </w:tc>
      <w:tc>
        <w:tcPr>
          <w:tcW w:w="6311" w:type="dxa"/>
        </w:tcPr>
        <w:p w14:paraId="18A1ADC9" w14:textId="77777777" w:rsidR="007B6002" w:rsidRPr="00600A92" w:rsidRDefault="003179D9" w:rsidP="006F3DBB">
          <w:pPr>
            <w:rPr>
              <w:rFonts w:ascii="Garamond" w:hAnsi="Garamond"/>
              <w:sz w:val="22"/>
              <w:szCs w:val="22"/>
            </w:rPr>
          </w:pPr>
          <w:r>
            <w:rPr>
              <w:rFonts w:ascii="Garamond" w:hAnsi="Garamond"/>
              <w:sz w:val="22"/>
              <w:szCs w:val="22"/>
            </w:rPr>
            <w:t>Regular Meeting</w:t>
          </w:r>
        </w:p>
      </w:tc>
    </w:tr>
    <w:tr w:rsidR="007B6002" w14:paraId="0FE6ACAD" w14:textId="77777777" w:rsidTr="00643AA3">
      <w:trPr>
        <w:trHeight w:val="261"/>
      </w:trPr>
      <w:tc>
        <w:tcPr>
          <w:tcW w:w="2147" w:type="dxa"/>
          <w:vMerge/>
          <w:tcBorders>
            <w:top w:val="nil"/>
            <w:bottom w:val="single" w:sz="8" w:space="0" w:color="auto"/>
            <w:right w:val="single" w:sz="6" w:space="0" w:color="auto"/>
          </w:tcBorders>
        </w:tcPr>
        <w:p w14:paraId="1F2D0EA7" w14:textId="77777777" w:rsidR="007B6002" w:rsidRDefault="007B6002" w:rsidP="003C58BA"/>
      </w:tc>
      <w:tc>
        <w:tcPr>
          <w:tcW w:w="1802" w:type="dxa"/>
          <w:tcBorders>
            <w:left w:val="single" w:sz="6" w:space="0" w:color="auto"/>
          </w:tcBorders>
        </w:tcPr>
        <w:p w14:paraId="1E97CEF2" w14:textId="77777777" w:rsidR="007B6002" w:rsidRPr="00600A92" w:rsidRDefault="007B6002" w:rsidP="006F3DBB">
          <w:pPr>
            <w:rPr>
              <w:rFonts w:ascii="Garamond" w:hAnsi="Garamond"/>
              <w:sz w:val="22"/>
              <w:szCs w:val="22"/>
            </w:rPr>
          </w:pPr>
          <w:r w:rsidRPr="00600A92">
            <w:rPr>
              <w:rFonts w:ascii="Garamond" w:hAnsi="Garamond" w:cs="Estrangelo Edessa"/>
              <w:sz w:val="22"/>
              <w:szCs w:val="22"/>
            </w:rPr>
            <w:t>Meeting Location:</w:t>
          </w:r>
        </w:p>
      </w:tc>
      <w:tc>
        <w:tcPr>
          <w:tcW w:w="6311" w:type="dxa"/>
        </w:tcPr>
        <w:p w14:paraId="40EAEF2F" w14:textId="77777777" w:rsidR="007B6002" w:rsidRPr="00DC024F" w:rsidRDefault="00105893" w:rsidP="006927D2">
          <w:pPr>
            <w:rPr>
              <w:rFonts w:ascii="Garamond" w:hAnsi="Garamond" w:cs="Garamond"/>
              <w:color w:val="000000"/>
            </w:rPr>
          </w:pPr>
          <w:r>
            <w:rPr>
              <w:rFonts w:ascii="Garamond" w:hAnsi="Garamond"/>
              <w:sz w:val="22"/>
              <w:szCs w:val="22"/>
            </w:rPr>
            <w:t>Council</w:t>
          </w:r>
          <w:r w:rsidR="007B6002">
            <w:rPr>
              <w:rFonts w:ascii="Garamond" w:hAnsi="Garamond"/>
              <w:sz w:val="22"/>
              <w:szCs w:val="22"/>
            </w:rPr>
            <w:t xml:space="preserve"> Conference Room </w:t>
          </w:r>
          <w:r w:rsidR="00F222DC">
            <w:rPr>
              <w:rFonts w:ascii="Garamond" w:hAnsi="Garamond"/>
              <w:sz w:val="22"/>
              <w:szCs w:val="22"/>
            </w:rPr>
            <w:t>– City</w:t>
          </w:r>
          <w:r w:rsidR="007B6002">
            <w:rPr>
              <w:rFonts w:ascii="Garamond" w:hAnsi="Garamond"/>
              <w:sz w:val="22"/>
              <w:szCs w:val="22"/>
            </w:rPr>
            <w:t xml:space="preserve"> Hall, Dover NH </w:t>
          </w:r>
        </w:p>
      </w:tc>
    </w:tr>
    <w:tr w:rsidR="007B6002" w14:paraId="6FB16963" w14:textId="77777777" w:rsidTr="00643AA3">
      <w:trPr>
        <w:trHeight w:val="232"/>
      </w:trPr>
      <w:tc>
        <w:tcPr>
          <w:tcW w:w="2147" w:type="dxa"/>
          <w:vMerge/>
          <w:tcBorders>
            <w:top w:val="nil"/>
            <w:bottom w:val="single" w:sz="8" w:space="0" w:color="auto"/>
            <w:right w:val="single" w:sz="6" w:space="0" w:color="auto"/>
          </w:tcBorders>
        </w:tcPr>
        <w:p w14:paraId="1F7B3115" w14:textId="77777777" w:rsidR="007B6002" w:rsidRDefault="007B6002" w:rsidP="003C58BA"/>
      </w:tc>
      <w:tc>
        <w:tcPr>
          <w:tcW w:w="1802" w:type="dxa"/>
          <w:tcBorders>
            <w:left w:val="single" w:sz="6" w:space="0" w:color="auto"/>
          </w:tcBorders>
        </w:tcPr>
        <w:p w14:paraId="5416AA00" w14:textId="77777777" w:rsidR="007B6002" w:rsidRPr="00600A92" w:rsidRDefault="007B6002" w:rsidP="006F3DBB">
          <w:pPr>
            <w:rPr>
              <w:rFonts w:ascii="Garamond" w:hAnsi="Garamond"/>
              <w:sz w:val="22"/>
              <w:szCs w:val="22"/>
            </w:rPr>
          </w:pPr>
          <w:r w:rsidRPr="00600A92">
            <w:rPr>
              <w:rFonts w:ascii="Garamond" w:hAnsi="Garamond" w:cs="Estrangelo Edessa"/>
              <w:sz w:val="22"/>
              <w:szCs w:val="22"/>
            </w:rPr>
            <w:t>Meeting Date:</w:t>
          </w:r>
        </w:p>
      </w:tc>
      <w:tc>
        <w:tcPr>
          <w:tcW w:w="6311" w:type="dxa"/>
        </w:tcPr>
        <w:p w14:paraId="0484A4C2" w14:textId="17A97464" w:rsidR="007B6002" w:rsidRPr="00600A92" w:rsidRDefault="00F712EA" w:rsidP="000C2756">
          <w:pPr>
            <w:rPr>
              <w:rFonts w:ascii="Garamond" w:hAnsi="Garamond"/>
              <w:b/>
              <w:sz w:val="22"/>
              <w:szCs w:val="22"/>
            </w:rPr>
          </w:pPr>
          <w:r>
            <w:rPr>
              <w:rFonts w:ascii="Garamond" w:hAnsi="Garamond" w:cs="Estrangelo Edessa"/>
              <w:b/>
              <w:sz w:val="22"/>
              <w:szCs w:val="22"/>
            </w:rPr>
            <w:t>Thursday</w:t>
          </w:r>
          <w:r w:rsidR="00A478DF">
            <w:rPr>
              <w:rFonts w:ascii="Garamond" w:hAnsi="Garamond" w:cs="Estrangelo Edessa"/>
              <w:b/>
              <w:sz w:val="22"/>
              <w:szCs w:val="22"/>
            </w:rPr>
            <w:t xml:space="preserve">, </w:t>
          </w:r>
          <w:r w:rsidR="00E6331D">
            <w:rPr>
              <w:rFonts w:ascii="Garamond" w:hAnsi="Garamond" w:cs="Estrangelo Edessa"/>
              <w:b/>
              <w:sz w:val="22"/>
              <w:szCs w:val="22"/>
            </w:rPr>
            <w:t>October</w:t>
          </w:r>
          <w:r w:rsidR="00A478DF">
            <w:rPr>
              <w:rFonts w:ascii="Garamond" w:hAnsi="Garamond" w:cs="Estrangelo Edessa"/>
              <w:b/>
              <w:sz w:val="22"/>
              <w:szCs w:val="22"/>
            </w:rPr>
            <w:t xml:space="preserve"> </w:t>
          </w:r>
          <w:r w:rsidR="009430E4">
            <w:rPr>
              <w:rFonts w:ascii="Garamond" w:hAnsi="Garamond" w:cs="Estrangelo Edessa"/>
              <w:b/>
              <w:sz w:val="22"/>
              <w:szCs w:val="22"/>
            </w:rPr>
            <w:t>14</w:t>
          </w:r>
          <w:r w:rsidR="006927D2">
            <w:rPr>
              <w:rFonts w:ascii="Garamond" w:hAnsi="Garamond" w:cs="Estrangelo Edessa"/>
              <w:b/>
              <w:sz w:val="22"/>
              <w:szCs w:val="22"/>
            </w:rPr>
            <w:t>, 20</w:t>
          </w:r>
          <w:r w:rsidR="00A668CD">
            <w:rPr>
              <w:rFonts w:ascii="Garamond" w:hAnsi="Garamond" w:cs="Estrangelo Edessa"/>
              <w:b/>
              <w:sz w:val="22"/>
              <w:szCs w:val="22"/>
            </w:rPr>
            <w:t>2</w:t>
          </w:r>
          <w:r w:rsidR="00A478DF">
            <w:rPr>
              <w:rFonts w:ascii="Garamond" w:hAnsi="Garamond" w:cs="Estrangelo Edessa"/>
              <w:b/>
              <w:sz w:val="22"/>
              <w:szCs w:val="22"/>
            </w:rPr>
            <w:t>1</w:t>
          </w:r>
        </w:p>
      </w:tc>
    </w:tr>
    <w:tr w:rsidR="007B6002" w14:paraId="193D38EB" w14:textId="77777777" w:rsidTr="00643AA3">
      <w:trPr>
        <w:trHeight w:val="232"/>
      </w:trPr>
      <w:tc>
        <w:tcPr>
          <w:tcW w:w="2147" w:type="dxa"/>
          <w:vMerge/>
          <w:tcBorders>
            <w:top w:val="nil"/>
            <w:bottom w:val="single" w:sz="8" w:space="0" w:color="auto"/>
            <w:right w:val="single" w:sz="6" w:space="0" w:color="auto"/>
          </w:tcBorders>
        </w:tcPr>
        <w:p w14:paraId="0424DCAD" w14:textId="77777777" w:rsidR="007B6002" w:rsidRPr="00600A92" w:rsidRDefault="007B6002" w:rsidP="003C58BA">
          <w:pPr>
            <w:rPr>
              <w:color w:val="295528"/>
            </w:rPr>
          </w:pPr>
        </w:p>
      </w:tc>
      <w:tc>
        <w:tcPr>
          <w:tcW w:w="1802" w:type="dxa"/>
          <w:tcBorders>
            <w:left w:val="single" w:sz="6" w:space="0" w:color="auto"/>
          </w:tcBorders>
        </w:tcPr>
        <w:p w14:paraId="153286EE" w14:textId="77777777" w:rsidR="007B6002" w:rsidRPr="00600A92" w:rsidRDefault="007B6002" w:rsidP="006F3DBB">
          <w:pPr>
            <w:rPr>
              <w:rFonts w:ascii="Garamond" w:hAnsi="Garamond"/>
              <w:sz w:val="22"/>
              <w:szCs w:val="22"/>
            </w:rPr>
          </w:pPr>
          <w:r w:rsidRPr="00600A92">
            <w:rPr>
              <w:rFonts w:ascii="Garamond" w:hAnsi="Garamond" w:cs="Estrangelo Edessa"/>
              <w:sz w:val="22"/>
              <w:szCs w:val="22"/>
            </w:rPr>
            <w:t xml:space="preserve">Meeting Time:  </w:t>
          </w:r>
        </w:p>
      </w:tc>
      <w:tc>
        <w:tcPr>
          <w:tcW w:w="6311" w:type="dxa"/>
        </w:tcPr>
        <w:p w14:paraId="4E6F2723" w14:textId="4FF1E1E3" w:rsidR="007B6002" w:rsidRPr="00600A92" w:rsidRDefault="00EB3993" w:rsidP="00C657E5">
          <w:pPr>
            <w:rPr>
              <w:rFonts w:ascii="Garamond" w:hAnsi="Garamond"/>
              <w:b/>
              <w:sz w:val="22"/>
              <w:szCs w:val="22"/>
            </w:rPr>
          </w:pPr>
          <w:r>
            <w:rPr>
              <w:rFonts w:ascii="Garamond" w:hAnsi="Garamond" w:cs="Estrangelo Edessa"/>
              <w:b/>
              <w:sz w:val="22"/>
              <w:szCs w:val="22"/>
            </w:rPr>
            <w:t>10</w:t>
          </w:r>
          <w:r w:rsidR="007B6002" w:rsidRPr="00600A92">
            <w:rPr>
              <w:rFonts w:ascii="Garamond" w:hAnsi="Garamond" w:cs="Estrangelo Edessa"/>
              <w:b/>
              <w:sz w:val="22"/>
              <w:szCs w:val="22"/>
            </w:rPr>
            <w:t>:</w:t>
          </w:r>
          <w:r w:rsidR="00930AA2">
            <w:rPr>
              <w:rFonts w:ascii="Garamond" w:hAnsi="Garamond" w:cs="Estrangelo Edessa"/>
              <w:b/>
              <w:sz w:val="22"/>
              <w:szCs w:val="22"/>
            </w:rPr>
            <w:t>30</w:t>
          </w:r>
          <w:r w:rsidR="003D47C5">
            <w:rPr>
              <w:rFonts w:ascii="Garamond" w:hAnsi="Garamond" w:cs="Estrangelo Edessa"/>
              <w:b/>
              <w:sz w:val="22"/>
              <w:szCs w:val="22"/>
            </w:rPr>
            <w:t xml:space="preserve"> AM</w:t>
          </w:r>
        </w:p>
      </w:tc>
    </w:tr>
  </w:tbl>
  <w:p w14:paraId="5CBD429F" w14:textId="77777777" w:rsidR="007B6002" w:rsidRDefault="007B6002" w:rsidP="003C58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8673" w14:textId="77777777" w:rsidR="009C0F19" w:rsidRDefault="009C0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3E6"/>
    <w:multiLevelType w:val="hybridMultilevel"/>
    <w:tmpl w:val="72105334"/>
    <w:lvl w:ilvl="0" w:tplc="C164A48C">
      <w:start w:val="1"/>
      <w:numFmt w:val="decimal"/>
      <w:lvlText w:val="%1."/>
      <w:lvlJc w:val="left"/>
      <w:pPr>
        <w:ind w:left="8100" w:hanging="360"/>
      </w:pPr>
      <w:rPr>
        <w:b w:val="0"/>
        <w:sz w:val="24"/>
        <w:szCs w:val="24"/>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 w15:restartNumberingAfterBreak="0">
    <w:nsid w:val="0E4E008B"/>
    <w:multiLevelType w:val="hybridMultilevel"/>
    <w:tmpl w:val="B64872B8"/>
    <w:lvl w:ilvl="0" w:tplc="4EEE7DBA">
      <w:start w:val="1"/>
      <w:numFmt w:val="decimal"/>
      <w:pStyle w:val="StyleHeaderHeaderCharCharCharHeaderCharCharHeaderCharCha1"/>
      <w:lvlText w:val="%1."/>
      <w:lvlJc w:val="left"/>
      <w:pPr>
        <w:tabs>
          <w:tab w:val="num" w:pos="360"/>
        </w:tabs>
        <w:ind w:left="360" w:hanging="360"/>
      </w:pPr>
      <w:rPr>
        <w:rFonts w:hint="default"/>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10D026D"/>
    <w:multiLevelType w:val="hybridMultilevel"/>
    <w:tmpl w:val="50E26D80"/>
    <w:lvl w:ilvl="0" w:tplc="E2AA29FC">
      <w:start w:val="1"/>
      <w:numFmt w:val="decimal"/>
      <w:lvlText w:val="%1."/>
      <w:lvlJc w:val="left"/>
      <w:pPr>
        <w:ind w:left="360" w:hanging="360"/>
      </w:pPr>
      <w:rPr>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num w:numId="1">
    <w:abstractNumId w:val="1"/>
  </w:num>
  <w:num w:numId="2">
    <w:abstractNumId w:val="0"/>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0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4B"/>
    <w:rsid w:val="0000144E"/>
    <w:rsid w:val="0000194E"/>
    <w:rsid w:val="00002004"/>
    <w:rsid w:val="00002422"/>
    <w:rsid w:val="00003A1F"/>
    <w:rsid w:val="00003A31"/>
    <w:rsid w:val="00004C63"/>
    <w:rsid w:val="00005C69"/>
    <w:rsid w:val="00006DD1"/>
    <w:rsid w:val="00012549"/>
    <w:rsid w:val="000146BA"/>
    <w:rsid w:val="000146F2"/>
    <w:rsid w:val="00023528"/>
    <w:rsid w:val="0002400E"/>
    <w:rsid w:val="00024CCB"/>
    <w:rsid w:val="0002500B"/>
    <w:rsid w:val="00025AB8"/>
    <w:rsid w:val="00027B10"/>
    <w:rsid w:val="00027F0F"/>
    <w:rsid w:val="00030D3A"/>
    <w:rsid w:val="00032CF8"/>
    <w:rsid w:val="000336C4"/>
    <w:rsid w:val="0003455D"/>
    <w:rsid w:val="00037CC4"/>
    <w:rsid w:val="0004010E"/>
    <w:rsid w:val="000402EF"/>
    <w:rsid w:val="0004044C"/>
    <w:rsid w:val="00040818"/>
    <w:rsid w:val="00041EC8"/>
    <w:rsid w:val="00042247"/>
    <w:rsid w:val="000439D3"/>
    <w:rsid w:val="00044FF5"/>
    <w:rsid w:val="000452A5"/>
    <w:rsid w:val="000457C6"/>
    <w:rsid w:val="00053F2A"/>
    <w:rsid w:val="00054821"/>
    <w:rsid w:val="000565AE"/>
    <w:rsid w:val="00063991"/>
    <w:rsid w:val="00063B4F"/>
    <w:rsid w:val="00065692"/>
    <w:rsid w:val="00065C43"/>
    <w:rsid w:val="00065CC9"/>
    <w:rsid w:val="00070AE6"/>
    <w:rsid w:val="00073568"/>
    <w:rsid w:val="00074482"/>
    <w:rsid w:val="00077454"/>
    <w:rsid w:val="000779D3"/>
    <w:rsid w:val="000837A0"/>
    <w:rsid w:val="00083B1E"/>
    <w:rsid w:val="00084D70"/>
    <w:rsid w:val="000872C9"/>
    <w:rsid w:val="00087EEC"/>
    <w:rsid w:val="00091C0C"/>
    <w:rsid w:val="00093340"/>
    <w:rsid w:val="000960CD"/>
    <w:rsid w:val="00096582"/>
    <w:rsid w:val="00096E4D"/>
    <w:rsid w:val="00097B56"/>
    <w:rsid w:val="000A044F"/>
    <w:rsid w:val="000A4D59"/>
    <w:rsid w:val="000A6322"/>
    <w:rsid w:val="000A638C"/>
    <w:rsid w:val="000B0F70"/>
    <w:rsid w:val="000B301D"/>
    <w:rsid w:val="000B37CE"/>
    <w:rsid w:val="000B4751"/>
    <w:rsid w:val="000B4A5A"/>
    <w:rsid w:val="000B707B"/>
    <w:rsid w:val="000C0196"/>
    <w:rsid w:val="000C10BB"/>
    <w:rsid w:val="000C1330"/>
    <w:rsid w:val="000C143B"/>
    <w:rsid w:val="000C1E5F"/>
    <w:rsid w:val="000C2756"/>
    <w:rsid w:val="000C2C9D"/>
    <w:rsid w:val="000C6BDD"/>
    <w:rsid w:val="000C725A"/>
    <w:rsid w:val="000D4443"/>
    <w:rsid w:val="000D4A48"/>
    <w:rsid w:val="000D4D55"/>
    <w:rsid w:val="000D624F"/>
    <w:rsid w:val="000D62F6"/>
    <w:rsid w:val="000F0A8D"/>
    <w:rsid w:val="000F2785"/>
    <w:rsid w:val="000F315C"/>
    <w:rsid w:val="000F4A5E"/>
    <w:rsid w:val="000F4FF2"/>
    <w:rsid w:val="000F5213"/>
    <w:rsid w:val="000F5907"/>
    <w:rsid w:val="000F6A9E"/>
    <w:rsid w:val="000F7A3A"/>
    <w:rsid w:val="00100CF1"/>
    <w:rsid w:val="00105103"/>
    <w:rsid w:val="00105893"/>
    <w:rsid w:val="00107584"/>
    <w:rsid w:val="001078A6"/>
    <w:rsid w:val="0011085F"/>
    <w:rsid w:val="00113F41"/>
    <w:rsid w:val="001163F8"/>
    <w:rsid w:val="001167D0"/>
    <w:rsid w:val="00120288"/>
    <w:rsid w:val="00120376"/>
    <w:rsid w:val="00121261"/>
    <w:rsid w:val="00122878"/>
    <w:rsid w:val="00123094"/>
    <w:rsid w:val="00123932"/>
    <w:rsid w:val="00124245"/>
    <w:rsid w:val="001244AF"/>
    <w:rsid w:val="0013136D"/>
    <w:rsid w:val="00133077"/>
    <w:rsid w:val="001337DA"/>
    <w:rsid w:val="00133809"/>
    <w:rsid w:val="001360CF"/>
    <w:rsid w:val="001423EA"/>
    <w:rsid w:val="00143F77"/>
    <w:rsid w:val="00144229"/>
    <w:rsid w:val="00144939"/>
    <w:rsid w:val="00144A2B"/>
    <w:rsid w:val="001474A6"/>
    <w:rsid w:val="00150A27"/>
    <w:rsid w:val="00154C80"/>
    <w:rsid w:val="00155AF3"/>
    <w:rsid w:val="001623ED"/>
    <w:rsid w:val="001624F9"/>
    <w:rsid w:val="001646A9"/>
    <w:rsid w:val="001649CB"/>
    <w:rsid w:val="00165102"/>
    <w:rsid w:val="001656CA"/>
    <w:rsid w:val="001676ED"/>
    <w:rsid w:val="0017170F"/>
    <w:rsid w:val="00171CCC"/>
    <w:rsid w:val="001727D8"/>
    <w:rsid w:val="001740AD"/>
    <w:rsid w:val="00174110"/>
    <w:rsid w:val="00174807"/>
    <w:rsid w:val="00175550"/>
    <w:rsid w:val="00181A83"/>
    <w:rsid w:val="00183DC4"/>
    <w:rsid w:val="00186C4A"/>
    <w:rsid w:val="00190987"/>
    <w:rsid w:val="00191A0E"/>
    <w:rsid w:val="00193509"/>
    <w:rsid w:val="00196D14"/>
    <w:rsid w:val="001A0D74"/>
    <w:rsid w:val="001A24BB"/>
    <w:rsid w:val="001A4B4A"/>
    <w:rsid w:val="001A6B75"/>
    <w:rsid w:val="001A6E1C"/>
    <w:rsid w:val="001A7293"/>
    <w:rsid w:val="001B1EB0"/>
    <w:rsid w:val="001B39EA"/>
    <w:rsid w:val="001B42DF"/>
    <w:rsid w:val="001B4604"/>
    <w:rsid w:val="001B7CFF"/>
    <w:rsid w:val="001C04B3"/>
    <w:rsid w:val="001C0B2D"/>
    <w:rsid w:val="001C11E0"/>
    <w:rsid w:val="001C18F7"/>
    <w:rsid w:val="001C1E2B"/>
    <w:rsid w:val="001C2926"/>
    <w:rsid w:val="001C6800"/>
    <w:rsid w:val="001C7701"/>
    <w:rsid w:val="001C7CF1"/>
    <w:rsid w:val="001D2539"/>
    <w:rsid w:val="001D342E"/>
    <w:rsid w:val="001D4272"/>
    <w:rsid w:val="001D635A"/>
    <w:rsid w:val="001E29DD"/>
    <w:rsid w:val="001E42E6"/>
    <w:rsid w:val="001E497F"/>
    <w:rsid w:val="001E5273"/>
    <w:rsid w:val="001E5CB0"/>
    <w:rsid w:val="001E68BF"/>
    <w:rsid w:val="001E6BEE"/>
    <w:rsid w:val="001E7AB1"/>
    <w:rsid w:val="001F6193"/>
    <w:rsid w:val="002045D7"/>
    <w:rsid w:val="002129F0"/>
    <w:rsid w:val="00216FE7"/>
    <w:rsid w:val="00222A33"/>
    <w:rsid w:val="00226971"/>
    <w:rsid w:val="00226AE2"/>
    <w:rsid w:val="00226FE6"/>
    <w:rsid w:val="00227D4D"/>
    <w:rsid w:val="002343FD"/>
    <w:rsid w:val="0024011A"/>
    <w:rsid w:val="002436AE"/>
    <w:rsid w:val="00245BDF"/>
    <w:rsid w:val="00251F6C"/>
    <w:rsid w:val="00252032"/>
    <w:rsid w:val="002528C2"/>
    <w:rsid w:val="00253066"/>
    <w:rsid w:val="00255FA1"/>
    <w:rsid w:val="0025751D"/>
    <w:rsid w:val="00263163"/>
    <w:rsid w:val="0026356B"/>
    <w:rsid w:val="0026377A"/>
    <w:rsid w:val="0026408E"/>
    <w:rsid w:val="0027370B"/>
    <w:rsid w:val="0027432E"/>
    <w:rsid w:val="00277E39"/>
    <w:rsid w:val="00286B21"/>
    <w:rsid w:val="00291CD2"/>
    <w:rsid w:val="00293057"/>
    <w:rsid w:val="0029452A"/>
    <w:rsid w:val="0029471F"/>
    <w:rsid w:val="00294B3F"/>
    <w:rsid w:val="00296EF3"/>
    <w:rsid w:val="002970DD"/>
    <w:rsid w:val="00297C27"/>
    <w:rsid w:val="002A300F"/>
    <w:rsid w:val="002A3BB3"/>
    <w:rsid w:val="002A4E3F"/>
    <w:rsid w:val="002A6747"/>
    <w:rsid w:val="002A694A"/>
    <w:rsid w:val="002A770F"/>
    <w:rsid w:val="002B05DC"/>
    <w:rsid w:val="002B06B6"/>
    <w:rsid w:val="002B1801"/>
    <w:rsid w:val="002B1A9D"/>
    <w:rsid w:val="002B4429"/>
    <w:rsid w:val="002C0C97"/>
    <w:rsid w:val="002C13A8"/>
    <w:rsid w:val="002C36C1"/>
    <w:rsid w:val="002C393E"/>
    <w:rsid w:val="002D0662"/>
    <w:rsid w:val="002D476B"/>
    <w:rsid w:val="002D6F9D"/>
    <w:rsid w:val="002D740F"/>
    <w:rsid w:val="002D7AF5"/>
    <w:rsid w:val="002E0635"/>
    <w:rsid w:val="002E0905"/>
    <w:rsid w:val="002E0EFB"/>
    <w:rsid w:val="002E1544"/>
    <w:rsid w:val="002E1ED1"/>
    <w:rsid w:val="002E657A"/>
    <w:rsid w:val="002E65EB"/>
    <w:rsid w:val="002E71D2"/>
    <w:rsid w:val="002E76D9"/>
    <w:rsid w:val="002F19CA"/>
    <w:rsid w:val="002F3810"/>
    <w:rsid w:val="002F4E76"/>
    <w:rsid w:val="002F69A7"/>
    <w:rsid w:val="002F6D79"/>
    <w:rsid w:val="002F76D6"/>
    <w:rsid w:val="002F76EE"/>
    <w:rsid w:val="0030015E"/>
    <w:rsid w:val="00300712"/>
    <w:rsid w:val="0030083C"/>
    <w:rsid w:val="00302AA3"/>
    <w:rsid w:val="00305750"/>
    <w:rsid w:val="003066C0"/>
    <w:rsid w:val="00310CB6"/>
    <w:rsid w:val="00311590"/>
    <w:rsid w:val="00313220"/>
    <w:rsid w:val="00314A25"/>
    <w:rsid w:val="003179D9"/>
    <w:rsid w:val="003213F4"/>
    <w:rsid w:val="00321910"/>
    <w:rsid w:val="00325DD5"/>
    <w:rsid w:val="003264BD"/>
    <w:rsid w:val="00326C2B"/>
    <w:rsid w:val="00326FB2"/>
    <w:rsid w:val="0032787D"/>
    <w:rsid w:val="0033156E"/>
    <w:rsid w:val="00331823"/>
    <w:rsid w:val="00331C49"/>
    <w:rsid w:val="00331E7C"/>
    <w:rsid w:val="003338D9"/>
    <w:rsid w:val="00333E53"/>
    <w:rsid w:val="00334850"/>
    <w:rsid w:val="00334D66"/>
    <w:rsid w:val="00335D7C"/>
    <w:rsid w:val="0034017D"/>
    <w:rsid w:val="00341557"/>
    <w:rsid w:val="0034174A"/>
    <w:rsid w:val="00342127"/>
    <w:rsid w:val="00342E80"/>
    <w:rsid w:val="00342F75"/>
    <w:rsid w:val="00343734"/>
    <w:rsid w:val="003448C1"/>
    <w:rsid w:val="00345953"/>
    <w:rsid w:val="00345D6A"/>
    <w:rsid w:val="003534D4"/>
    <w:rsid w:val="003633C6"/>
    <w:rsid w:val="00367876"/>
    <w:rsid w:val="003678EE"/>
    <w:rsid w:val="00371B11"/>
    <w:rsid w:val="00375683"/>
    <w:rsid w:val="00376A12"/>
    <w:rsid w:val="00376D4C"/>
    <w:rsid w:val="00376F63"/>
    <w:rsid w:val="00377B46"/>
    <w:rsid w:val="00377FEA"/>
    <w:rsid w:val="003852D3"/>
    <w:rsid w:val="003857E4"/>
    <w:rsid w:val="003875AE"/>
    <w:rsid w:val="0039127B"/>
    <w:rsid w:val="003912ED"/>
    <w:rsid w:val="00391DC1"/>
    <w:rsid w:val="003A04DE"/>
    <w:rsid w:val="003A1171"/>
    <w:rsid w:val="003A1CDA"/>
    <w:rsid w:val="003A4992"/>
    <w:rsid w:val="003A4A09"/>
    <w:rsid w:val="003A5596"/>
    <w:rsid w:val="003A6EA1"/>
    <w:rsid w:val="003A7DD3"/>
    <w:rsid w:val="003C0DFB"/>
    <w:rsid w:val="003C2EC3"/>
    <w:rsid w:val="003C351D"/>
    <w:rsid w:val="003C5162"/>
    <w:rsid w:val="003C58BA"/>
    <w:rsid w:val="003D1A6C"/>
    <w:rsid w:val="003D47C5"/>
    <w:rsid w:val="003D6337"/>
    <w:rsid w:val="003D6B0A"/>
    <w:rsid w:val="003E1B4D"/>
    <w:rsid w:val="003E2B58"/>
    <w:rsid w:val="003E2F48"/>
    <w:rsid w:val="003E428E"/>
    <w:rsid w:val="003E55F6"/>
    <w:rsid w:val="003F1BD5"/>
    <w:rsid w:val="003F2273"/>
    <w:rsid w:val="003F26CC"/>
    <w:rsid w:val="003F2C6E"/>
    <w:rsid w:val="003F5418"/>
    <w:rsid w:val="003F61DB"/>
    <w:rsid w:val="003F6203"/>
    <w:rsid w:val="00400D01"/>
    <w:rsid w:val="00403C03"/>
    <w:rsid w:val="00405E23"/>
    <w:rsid w:val="00411298"/>
    <w:rsid w:val="004116FF"/>
    <w:rsid w:val="00411BDC"/>
    <w:rsid w:val="0041346F"/>
    <w:rsid w:val="00414E7F"/>
    <w:rsid w:val="00417270"/>
    <w:rsid w:val="00425A51"/>
    <w:rsid w:val="00426C12"/>
    <w:rsid w:val="00427D56"/>
    <w:rsid w:val="00427F6F"/>
    <w:rsid w:val="00430525"/>
    <w:rsid w:val="00430DA1"/>
    <w:rsid w:val="0043286C"/>
    <w:rsid w:val="004330FE"/>
    <w:rsid w:val="00434837"/>
    <w:rsid w:val="00436A35"/>
    <w:rsid w:val="004410DF"/>
    <w:rsid w:val="004414C6"/>
    <w:rsid w:val="00444FB4"/>
    <w:rsid w:val="00445180"/>
    <w:rsid w:val="0044794F"/>
    <w:rsid w:val="00451FE7"/>
    <w:rsid w:val="00453780"/>
    <w:rsid w:val="0045458F"/>
    <w:rsid w:val="0045464E"/>
    <w:rsid w:val="00454F88"/>
    <w:rsid w:val="004555A2"/>
    <w:rsid w:val="00456A0E"/>
    <w:rsid w:val="0045772C"/>
    <w:rsid w:val="004608AA"/>
    <w:rsid w:val="00460BBA"/>
    <w:rsid w:val="004616D2"/>
    <w:rsid w:val="00462A0A"/>
    <w:rsid w:val="00462F31"/>
    <w:rsid w:val="00463C75"/>
    <w:rsid w:val="00464F6B"/>
    <w:rsid w:val="0046529C"/>
    <w:rsid w:val="00465D02"/>
    <w:rsid w:val="00467B76"/>
    <w:rsid w:val="00470ED6"/>
    <w:rsid w:val="00473C9B"/>
    <w:rsid w:val="004748DE"/>
    <w:rsid w:val="00474C27"/>
    <w:rsid w:val="00475E46"/>
    <w:rsid w:val="0048198C"/>
    <w:rsid w:val="00481F0C"/>
    <w:rsid w:val="00483139"/>
    <w:rsid w:val="004857BD"/>
    <w:rsid w:val="00486FB5"/>
    <w:rsid w:val="00487FF7"/>
    <w:rsid w:val="00490E41"/>
    <w:rsid w:val="00490FBC"/>
    <w:rsid w:val="0049218A"/>
    <w:rsid w:val="00492AB1"/>
    <w:rsid w:val="00494A43"/>
    <w:rsid w:val="00494CF6"/>
    <w:rsid w:val="00496358"/>
    <w:rsid w:val="004974E2"/>
    <w:rsid w:val="004A0E28"/>
    <w:rsid w:val="004A1CB0"/>
    <w:rsid w:val="004A29FA"/>
    <w:rsid w:val="004A5A1A"/>
    <w:rsid w:val="004A5B79"/>
    <w:rsid w:val="004A6892"/>
    <w:rsid w:val="004A73FB"/>
    <w:rsid w:val="004B01C3"/>
    <w:rsid w:val="004B2653"/>
    <w:rsid w:val="004B43D0"/>
    <w:rsid w:val="004B57F8"/>
    <w:rsid w:val="004B5E4C"/>
    <w:rsid w:val="004C1B69"/>
    <w:rsid w:val="004C3F08"/>
    <w:rsid w:val="004C459B"/>
    <w:rsid w:val="004C56F1"/>
    <w:rsid w:val="004D4100"/>
    <w:rsid w:val="004E063A"/>
    <w:rsid w:val="004E12AC"/>
    <w:rsid w:val="004E1F0C"/>
    <w:rsid w:val="004E22CF"/>
    <w:rsid w:val="004E4D00"/>
    <w:rsid w:val="004E5238"/>
    <w:rsid w:val="004E5F2A"/>
    <w:rsid w:val="004F19F3"/>
    <w:rsid w:val="00503784"/>
    <w:rsid w:val="005048CC"/>
    <w:rsid w:val="00507A21"/>
    <w:rsid w:val="005136D0"/>
    <w:rsid w:val="00517417"/>
    <w:rsid w:val="005219EA"/>
    <w:rsid w:val="00523EFD"/>
    <w:rsid w:val="0052431B"/>
    <w:rsid w:val="00525621"/>
    <w:rsid w:val="00525BE2"/>
    <w:rsid w:val="00532185"/>
    <w:rsid w:val="00533CDD"/>
    <w:rsid w:val="005353BE"/>
    <w:rsid w:val="00537DA4"/>
    <w:rsid w:val="0054103E"/>
    <w:rsid w:val="005416FE"/>
    <w:rsid w:val="005451FF"/>
    <w:rsid w:val="00550203"/>
    <w:rsid w:val="00550C78"/>
    <w:rsid w:val="005527DA"/>
    <w:rsid w:val="00552A73"/>
    <w:rsid w:val="0055429A"/>
    <w:rsid w:val="005549ED"/>
    <w:rsid w:val="00554BEB"/>
    <w:rsid w:val="00556478"/>
    <w:rsid w:val="00557958"/>
    <w:rsid w:val="00560874"/>
    <w:rsid w:val="00561653"/>
    <w:rsid w:val="0056189C"/>
    <w:rsid w:val="0056393D"/>
    <w:rsid w:val="00564A52"/>
    <w:rsid w:val="00564F56"/>
    <w:rsid w:val="0056699A"/>
    <w:rsid w:val="00570074"/>
    <w:rsid w:val="005709B1"/>
    <w:rsid w:val="00571210"/>
    <w:rsid w:val="00571A74"/>
    <w:rsid w:val="00572EBB"/>
    <w:rsid w:val="00573082"/>
    <w:rsid w:val="00573D29"/>
    <w:rsid w:val="005742D6"/>
    <w:rsid w:val="00575702"/>
    <w:rsid w:val="00583A54"/>
    <w:rsid w:val="00585D3E"/>
    <w:rsid w:val="0058657B"/>
    <w:rsid w:val="005918BE"/>
    <w:rsid w:val="005929FD"/>
    <w:rsid w:val="0059415A"/>
    <w:rsid w:val="00594471"/>
    <w:rsid w:val="00594BD0"/>
    <w:rsid w:val="00594EE1"/>
    <w:rsid w:val="005964CA"/>
    <w:rsid w:val="00597241"/>
    <w:rsid w:val="005A0F62"/>
    <w:rsid w:val="005A2ECE"/>
    <w:rsid w:val="005A3F02"/>
    <w:rsid w:val="005A5FE0"/>
    <w:rsid w:val="005B18BC"/>
    <w:rsid w:val="005B3A84"/>
    <w:rsid w:val="005B50C3"/>
    <w:rsid w:val="005B7473"/>
    <w:rsid w:val="005B7D29"/>
    <w:rsid w:val="005C041D"/>
    <w:rsid w:val="005C10E6"/>
    <w:rsid w:val="005C23A7"/>
    <w:rsid w:val="005C424A"/>
    <w:rsid w:val="005C4352"/>
    <w:rsid w:val="005C469D"/>
    <w:rsid w:val="005C6751"/>
    <w:rsid w:val="005C71E8"/>
    <w:rsid w:val="005D023B"/>
    <w:rsid w:val="005D2441"/>
    <w:rsid w:val="005D6138"/>
    <w:rsid w:val="005D6FF2"/>
    <w:rsid w:val="005D7CC1"/>
    <w:rsid w:val="005D7E74"/>
    <w:rsid w:val="005E2584"/>
    <w:rsid w:val="005E353B"/>
    <w:rsid w:val="005E3B55"/>
    <w:rsid w:val="005E3FF9"/>
    <w:rsid w:val="005E44F5"/>
    <w:rsid w:val="005E537D"/>
    <w:rsid w:val="005E58E6"/>
    <w:rsid w:val="005F0727"/>
    <w:rsid w:val="005F0BBE"/>
    <w:rsid w:val="005F0D84"/>
    <w:rsid w:val="005F1D38"/>
    <w:rsid w:val="005F2869"/>
    <w:rsid w:val="005F295E"/>
    <w:rsid w:val="005F5187"/>
    <w:rsid w:val="005F54A4"/>
    <w:rsid w:val="005F6487"/>
    <w:rsid w:val="005F64DA"/>
    <w:rsid w:val="00600A92"/>
    <w:rsid w:val="00601075"/>
    <w:rsid w:val="00601C33"/>
    <w:rsid w:val="0060345B"/>
    <w:rsid w:val="006040A8"/>
    <w:rsid w:val="00604DE8"/>
    <w:rsid w:val="0060566A"/>
    <w:rsid w:val="0061107F"/>
    <w:rsid w:val="00611200"/>
    <w:rsid w:val="006126A1"/>
    <w:rsid w:val="00612A58"/>
    <w:rsid w:val="00615256"/>
    <w:rsid w:val="00615DD4"/>
    <w:rsid w:val="00616665"/>
    <w:rsid w:val="00625B17"/>
    <w:rsid w:val="00630E93"/>
    <w:rsid w:val="006330F2"/>
    <w:rsid w:val="00640258"/>
    <w:rsid w:val="0064161D"/>
    <w:rsid w:val="00642192"/>
    <w:rsid w:val="00643AA3"/>
    <w:rsid w:val="00643B85"/>
    <w:rsid w:val="006445BE"/>
    <w:rsid w:val="00644A1C"/>
    <w:rsid w:val="00644DBB"/>
    <w:rsid w:val="00644FBD"/>
    <w:rsid w:val="00647425"/>
    <w:rsid w:val="00650EAD"/>
    <w:rsid w:val="00650F96"/>
    <w:rsid w:val="00651E0F"/>
    <w:rsid w:val="00652210"/>
    <w:rsid w:val="006536B9"/>
    <w:rsid w:val="00656161"/>
    <w:rsid w:val="00660947"/>
    <w:rsid w:val="0066190D"/>
    <w:rsid w:val="00661E25"/>
    <w:rsid w:val="00663676"/>
    <w:rsid w:val="00663835"/>
    <w:rsid w:val="00663845"/>
    <w:rsid w:val="0066791E"/>
    <w:rsid w:val="006718A7"/>
    <w:rsid w:val="0067228F"/>
    <w:rsid w:val="00681188"/>
    <w:rsid w:val="006813EF"/>
    <w:rsid w:val="00682728"/>
    <w:rsid w:val="00683E11"/>
    <w:rsid w:val="006849E0"/>
    <w:rsid w:val="006927D2"/>
    <w:rsid w:val="0069537C"/>
    <w:rsid w:val="00696EEA"/>
    <w:rsid w:val="00697144"/>
    <w:rsid w:val="006A0A9D"/>
    <w:rsid w:val="006A2B15"/>
    <w:rsid w:val="006A2F66"/>
    <w:rsid w:val="006A4D9B"/>
    <w:rsid w:val="006A4EED"/>
    <w:rsid w:val="006A79A5"/>
    <w:rsid w:val="006B042D"/>
    <w:rsid w:val="006B13A0"/>
    <w:rsid w:val="006B17BC"/>
    <w:rsid w:val="006B26AF"/>
    <w:rsid w:val="006B29E5"/>
    <w:rsid w:val="006B3727"/>
    <w:rsid w:val="006B3D32"/>
    <w:rsid w:val="006B69E6"/>
    <w:rsid w:val="006B7DE9"/>
    <w:rsid w:val="006C1924"/>
    <w:rsid w:val="006C1C33"/>
    <w:rsid w:val="006C374A"/>
    <w:rsid w:val="006C3B4B"/>
    <w:rsid w:val="006C4404"/>
    <w:rsid w:val="006C4EE6"/>
    <w:rsid w:val="006C5EC1"/>
    <w:rsid w:val="006D2BD7"/>
    <w:rsid w:val="006D325C"/>
    <w:rsid w:val="006D58E7"/>
    <w:rsid w:val="006D5B45"/>
    <w:rsid w:val="006D770A"/>
    <w:rsid w:val="006E1C53"/>
    <w:rsid w:val="006E28A8"/>
    <w:rsid w:val="006E432B"/>
    <w:rsid w:val="006E4714"/>
    <w:rsid w:val="006E682C"/>
    <w:rsid w:val="006E77DF"/>
    <w:rsid w:val="006F04E4"/>
    <w:rsid w:val="006F1741"/>
    <w:rsid w:val="006F2312"/>
    <w:rsid w:val="006F3DBB"/>
    <w:rsid w:val="006F4E9C"/>
    <w:rsid w:val="006F7175"/>
    <w:rsid w:val="007005E8"/>
    <w:rsid w:val="00700B37"/>
    <w:rsid w:val="00701734"/>
    <w:rsid w:val="00701EC7"/>
    <w:rsid w:val="007047CE"/>
    <w:rsid w:val="007050D3"/>
    <w:rsid w:val="0070651A"/>
    <w:rsid w:val="00706F94"/>
    <w:rsid w:val="007102FE"/>
    <w:rsid w:val="00711C10"/>
    <w:rsid w:val="00713C04"/>
    <w:rsid w:val="00715852"/>
    <w:rsid w:val="00715892"/>
    <w:rsid w:val="00720044"/>
    <w:rsid w:val="00720570"/>
    <w:rsid w:val="007226F4"/>
    <w:rsid w:val="0073075A"/>
    <w:rsid w:val="00730E3A"/>
    <w:rsid w:val="00731B76"/>
    <w:rsid w:val="0073328C"/>
    <w:rsid w:val="00733489"/>
    <w:rsid w:val="00733AE4"/>
    <w:rsid w:val="00733E09"/>
    <w:rsid w:val="0073541C"/>
    <w:rsid w:val="0074196B"/>
    <w:rsid w:val="00743389"/>
    <w:rsid w:val="00746FB4"/>
    <w:rsid w:val="007512C8"/>
    <w:rsid w:val="007524BD"/>
    <w:rsid w:val="0075495F"/>
    <w:rsid w:val="00754977"/>
    <w:rsid w:val="00756034"/>
    <w:rsid w:val="00761C65"/>
    <w:rsid w:val="007627A6"/>
    <w:rsid w:val="00762BF5"/>
    <w:rsid w:val="00767095"/>
    <w:rsid w:val="00770146"/>
    <w:rsid w:val="00772ECA"/>
    <w:rsid w:val="00777343"/>
    <w:rsid w:val="0078093D"/>
    <w:rsid w:val="00780DD1"/>
    <w:rsid w:val="00781280"/>
    <w:rsid w:val="00781C69"/>
    <w:rsid w:val="00781EA3"/>
    <w:rsid w:val="00783375"/>
    <w:rsid w:val="00786BBB"/>
    <w:rsid w:val="00786C8E"/>
    <w:rsid w:val="00787C1D"/>
    <w:rsid w:val="00791C9C"/>
    <w:rsid w:val="007A4949"/>
    <w:rsid w:val="007B0044"/>
    <w:rsid w:val="007B03BC"/>
    <w:rsid w:val="007B5E48"/>
    <w:rsid w:val="007B6002"/>
    <w:rsid w:val="007C1B35"/>
    <w:rsid w:val="007C27BF"/>
    <w:rsid w:val="007C2F2E"/>
    <w:rsid w:val="007C424B"/>
    <w:rsid w:val="007C43BA"/>
    <w:rsid w:val="007C5F8B"/>
    <w:rsid w:val="007C6283"/>
    <w:rsid w:val="007D2D33"/>
    <w:rsid w:val="007D2D4A"/>
    <w:rsid w:val="007D3350"/>
    <w:rsid w:val="007D38D8"/>
    <w:rsid w:val="007D40F1"/>
    <w:rsid w:val="007D4AAA"/>
    <w:rsid w:val="007D4B84"/>
    <w:rsid w:val="007D4E6D"/>
    <w:rsid w:val="007D54CA"/>
    <w:rsid w:val="007D6707"/>
    <w:rsid w:val="007D6CB7"/>
    <w:rsid w:val="007E44A7"/>
    <w:rsid w:val="007E4C61"/>
    <w:rsid w:val="007E51E4"/>
    <w:rsid w:val="007E5985"/>
    <w:rsid w:val="007E6BD2"/>
    <w:rsid w:val="007E76E8"/>
    <w:rsid w:val="007F0C49"/>
    <w:rsid w:val="007F0DD3"/>
    <w:rsid w:val="007F1E61"/>
    <w:rsid w:val="007F2F22"/>
    <w:rsid w:val="007F321C"/>
    <w:rsid w:val="007F36E9"/>
    <w:rsid w:val="007F4A0B"/>
    <w:rsid w:val="007F4FFA"/>
    <w:rsid w:val="007F5F45"/>
    <w:rsid w:val="00801CF9"/>
    <w:rsid w:val="00802C92"/>
    <w:rsid w:val="008035EA"/>
    <w:rsid w:val="00803964"/>
    <w:rsid w:val="00804F8D"/>
    <w:rsid w:val="00805D12"/>
    <w:rsid w:val="00805E2A"/>
    <w:rsid w:val="0080642C"/>
    <w:rsid w:val="00813D4F"/>
    <w:rsid w:val="0081489E"/>
    <w:rsid w:val="008155E2"/>
    <w:rsid w:val="00821055"/>
    <w:rsid w:val="008243AB"/>
    <w:rsid w:val="0082601E"/>
    <w:rsid w:val="00826E4C"/>
    <w:rsid w:val="00826EC1"/>
    <w:rsid w:val="00827E6B"/>
    <w:rsid w:val="008341DD"/>
    <w:rsid w:val="00834554"/>
    <w:rsid w:val="00834A23"/>
    <w:rsid w:val="00836D10"/>
    <w:rsid w:val="0083702B"/>
    <w:rsid w:val="00842B92"/>
    <w:rsid w:val="008445C0"/>
    <w:rsid w:val="00846DE3"/>
    <w:rsid w:val="008473AE"/>
    <w:rsid w:val="00850476"/>
    <w:rsid w:val="00852708"/>
    <w:rsid w:val="00854062"/>
    <w:rsid w:val="00855855"/>
    <w:rsid w:val="00855B91"/>
    <w:rsid w:val="00856EF3"/>
    <w:rsid w:val="008624A8"/>
    <w:rsid w:val="00863508"/>
    <w:rsid w:val="00864B5E"/>
    <w:rsid w:val="008654A2"/>
    <w:rsid w:val="008667A9"/>
    <w:rsid w:val="008672C5"/>
    <w:rsid w:val="008701A8"/>
    <w:rsid w:val="00871BDF"/>
    <w:rsid w:val="008726DB"/>
    <w:rsid w:val="00880051"/>
    <w:rsid w:val="008807D2"/>
    <w:rsid w:val="00881167"/>
    <w:rsid w:val="00881DFE"/>
    <w:rsid w:val="008836FB"/>
    <w:rsid w:val="00884350"/>
    <w:rsid w:val="008866EB"/>
    <w:rsid w:val="00886C54"/>
    <w:rsid w:val="0089000A"/>
    <w:rsid w:val="00891497"/>
    <w:rsid w:val="00896026"/>
    <w:rsid w:val="008A24B2"/>
    <w:rsid w:val="008A45A1"/>
    <w:rsid w:val="008A4F37"/>
    <w:rsid w:val="008A792D"/>
    <w:rsid w:val="008B1597"/>
    <w:rsid w:val="008B21CA"/>
    <w:rsid w:val="008B2586"/>
    <w:rsid w:val="008B50C6"/>
    <w:rsid w:val="008B7056"/>
    <w:rsid w:val="008B7E8F"/>
    <w:rsid w:val="008C1458"/>
    <w:rsid w:val="008C4A40"/>
    <w:rsid w:val="008C61DB"/>
    <w:rsid w:val="008D133D"/>
    <w:rsid w:val="008D1547"/>
    <w:rsid w:val="008D23A2"/>
    <w:rsid w:val="008D244F"/>
    <w:rsid w:val="008D4BEA"/>
    <w:rsid w:val="008E0922"/>
    <w:rsid w:val="008E0F96"/>
    <w:rsid w:val="008E6BBC"/>
    <w:rsid w:val="008E6FA1"/>
    <w:rsid w:val="008F293D"/>
    <w:rsid w:val="008F505F"/>
    <w:rsid w:val="008F7643"/>
    <w:rsid w:val="008F7ACB"/>
    <w:rsid w:val="008F7B28"/>
    <w:rsid w:val="00900936"/>
    <w:rsid w:val="00903718"/>
    <w:rsid w:val="0090467A"/>
    <w:rsid w:val="00904CE2"/>
    <w:rsid w:val="00910B4B"/>
    <w:rsid w:val="00910E7A"/>
    <w:rsid w:val="0091130D"/>
    <w:rsid w:val="009132D0"/>
    <w:rsid w:val="00916800"/>
    <w:rsid w:val="0092060E"/>
    <w:rsid w:val="00920DE6"/>
    <w:rsid w:val="00922201"/>
    <w:rsid w:val="00922E36"/>
    <w:rsid w:val="00922FDA"/>
    <w:rsid w:val="0092360F"/>
    <w:rsid w:val="00923D1E"/>
    <w:rsid w:val="00924074"/>
    <w:rsid w:val="00926236"/>
    <w:rsid w:val="00927EF5"/>
    <w:rsid w:val="00930AA2"/>
    <w:rsid w:val="0093295A"/>
    <w:rsid w:val="0093451A"/>
    <w:rsid w:val="009401F4"/>
    <w:rsid w:val="00940718"/>
    <w:rsid w:val="00942345"/>
    <w:rsid w:val="009430E4"/>
    <w:rsid w:val="0094367C"/>
    <w:rsid w:val="009453BB"/>
    <w:rsid w:val="0094549D"/>
    <w:rsid w:val="00946515"/>
    <w:rsid w:val="0094722E"/>
    <w:rsid w:val="00947B41"/>
    <w:rsid w:val="00953D7A"/>
    <w:rsid w:val="00954CAF"/>
    <w:rsid w:val="0095564E"/>
    <w:rsid w:val="00955D8E"/>
    <w:rsid w:val="00955DB7"/>
    <w:rsid w:val="00955EE7"/>
    <w:rsid w:val="0095605D"/>
    <w:rsid w:val="00957CA0"/>
    <w:rsid w:val="00961065"/>
    <w:rsid w:val="0096140E"/>
    <w:rsid w:val="0096201B"/>
    <w:rsid w:val="0096446A"/>
    <w:rsid w:val="00964A08"/>
    <w:rsid w:val="009671A8"/>
    <w:rsid w:val="00972810"/>
    <w:rsid w:val="0097296B"/>
    <w:rsid w:val="0097561E"/>
    <w:rsid w:val="00976DF0"/>
    <w:rsid w:val="00977756"/>
    <w:rsid w:val="00977A17"/>
    <w:rsid w:val="0098040A"/>
    <w:rsid w:val="009819C6"/>
    <w:rsid w:val="0098737B"/>
    <w:rsid w:val="0098763B"/>
    <w:rsid w:val="00991E85"/>
    <w:rsid w:val="00992DDB"/>
    <w:rsid w:val="009954C3"/>
    <w:rsid w:val="009A07FA"/>
    <w:rsid w:val="009A276D"/>
    <w:rsid w:val="009A5462"/>
    <w:rsid w:val="009A5480"/>
    <w:rsid w:val="009A620B"/>
    <w:rsid w:val="009A77E9"/>
    <w:rsid w:val="009B0E6F"/>
    <w:rsid w:val="009B2BA1"/>
    <w:rsid w:val="009B3B00"/>
    <w:rsid w:val="009B4D88"/>
    <w:rsid w:val="009B5F1A"/>
    <w:rsid w:val="009C0F19"/>
    <w:rsid w:val="009C2B91"/>
    <w:rsid w:val="009C3447"/>
    <w:rsid w:val="009C381C"/>
    <w:rsid w:val="009C5EA1"/>
    <w:rsid w:val="009C61C3"/>
    <w:rsid w:val="009C6597"/>
    <w:rsid w:val="009C76B4"/>
    <w:rsid w:val="009D3558"/>
    <w:rsid w:val="009D3F92"/>
    <w:rsid w:val="009D5604"/>
    <w:rsid w:val="009D6267"/>
    <w:rsid w:val="009D6C87"/>
    <w:rsid w:val="009D7058"/>
    <w:rsid w:val="009E0679"/>
    <w:rsid w:val="009E138C"/>
    <w:rsid w:val="009E661B"/>
    <w:rsid w:val="009F3B14"/>
    <w:rsid w:val="009F3B42"/>
    <w:rsid w:val="009F3DDA"/>
    <w:rsid w:val="009F4A2B"/>
    <w:rsid w:val="009F7D20"/>
    <w:rsid w:val="00A00C09"/>
    <w:rsid w:val="00A01393"/>
    <w:rsid w:val="00A05AD3"/>
    <w:rsid w:val="00A060CB"/>
    <w:rsid w:val="00A07646"/>
    <w:rsid w:val="00A10A91"/>
    <w:rsid w:val="00A10CB3"/>
    <w:rsid w:val="00A10E5C"/>
    <w:rsid w:val="00A10FC8"/>
    <w:rsid w:val="00A11827"/>
    <w:rsid w:val="00A1191A"/>
    <w:rsid w:val="00A12964"/>
    <w:rsid w:val="00A12BE3"/>
    <w:rsid w:val="00A13BF8"/>
    <w:rsid w:val="00A13D3B"/>
    <w:rsid w:val="00A15190"/>
    <w:rsid w:val="00A21205"/>
    <w:rsid w:val="00A221C8"/>
    <w:rsid w:val="00A274C3"/>
    <w:rsid w:val="00A27726"/>
    <w:rsid w:val="00A30595"/>
    <w:rsid w:val="00A3484C"/>
    <w:rsid w:val="00A42144"/>
    <w:rsid w:val="00A44ADF"/>
    <w:rsid w:val="00A45EFE"/>
    <w:rsid w:val="00A472AD"/>
    <w:rsid w:val="00A47444"/>
    <w:rsid w:val="00A478DF"/>
    <w:rsid w:val="00A47FAC"/>
    <w:rsid w:val="00A5070E"/>
    <w:rsid w:val="00A5082E"/>
    <w:rsid w:val="00A50F24"/>
    <w:rsid w:val="00A50FE3"/>
    <w:rsid w:val="00A51B0D"/>
    <w:rsid w:val="00A53281"/>
    <w:rsid w:val="00A53357"/>
    <w:rsid w:val="00A545D5"/>
    <w:rsid w:val="00A55B69"/>
    <w:rsid w:val="00A5737B"/>
    <w:rsid w:val="00A611E0"/>
    <w:rsid w:val="00A626EE"/>
    <w:rsid w:val="00A64E54"/>
    <w:rsid w:val="00A65B73"/>
    <w:rsid w:val="00A664A5"/>
    <w:rsid w:val="00A668CD"/>
    <w:rsid w:val="00A70220"/>
    <w:rsid w:val="00A70530"/>
    <w:rsid w:val="00A717A7"/>
    <w:rsid w:val="00A7211A"/>
    <w:rsid w:val="00A72E63"/>
    <w:rsid w:val="00A75EC1"/>
    <w:rsid w:val="00A8019A"/>
    <w:rsid w:val="00A8024A"/>
    <w:rsid w:val="00A81973"/>
    <w:rsid w:val="00A845FF"/>
    <w:rsid w:val="00A84721"/>
    <w:rsid w:val="00A84D9C"/>
    <w:rsid w:val="00A8563C"/>
    <w:rsid w:val="00A91543"/>
    <w:rsid w:val="00A9262D"/>
    <w:rsid w:val="00A955ED"/>
    <w:rsid w:val="00A967E6"/>
    <w:rsid w:val="00A97E91"/>
    <w:rsid w:val="00AA033D"/>
    <w:rsid w:val="00AA10AF"/>
    <w:rsid w:val="00AA5015"/>
    <w:rsid w:val="00AA5092"/>
    <w:rsid w:val="00AA74B8"/>
    <w:rsid w:val="00AA76AF"/>
    <w:rsid w:val="00AB085B"/>
    <w:rsid w:val="00AB2AF2"/>
    <w:rsid w:val="00AB2F9A"/>
    <w:rsid w:val="00AB7BF7"/>
    <w:rsid w:val="00AC1E2C"/>
    <w:rsid w:val="00AC4C6F"/>
    <w:rsid w:val="00AC6570"/>
    <w:rsid w:val="00AC7C6B"/>
    <w:rsid w:val="00AD0DF0"/>
    <w:rsid w:val="00AD1C3E"/>
    <w:rsid w:val="00AD1F0E"/>
    <w:rsid w:val="00AD4DA2"/>
    <w:rsid w:val="00AD5270"/>
    <w:rsid w:val="00AE0A63"/>
    <w:rsid w:val="00AE17AA"/>
    <w:rsid w:val="00AE284A"/>
    <w:rsid w:val="00AE34E1"/>
    <w:rsid w:val="00AE3DAE"/>
    <w:rsid w:val="00AE5885"/>
    <w:rsid w:val="00AE6923"/>
    <w:rsid w:val="00AF0D08"/>
    <w:rsid w:val="00AF391D"/>
    <w:rsid w:val="00AF4579"/>
    <w:rsid w:val="00AF4980"/>
    <w:rsid w:val="00B009E8"/>
    <w:rsid w:val="00B03C14"/>
    <w:rsid w:val="00B05CA3"/>
    <w:rsid w:val="00B06335"/>
    <w:rsid w:val="00B064FD"/>
    <w:rsid w:val="00B06AD1"/>
    <w:rsid w:val="00B06EAB"/>
    <w:rsid w:val="00B10BF3"/>
    <w:rsid w:val="00B12C43"/>
    <w:rsid w:val="00B141AF"/>
    <w:rsid w:val="00B15965"/>
    <w:rsid w:val="00B203E2"/>
    <w:rsid w:val="00B21B48"/>
    <w:rsid w:val="00B233D3"/>
    <w:rsid w:val="00B25436"/>
    <w:rsid w:val="00B25A58"/>
    <w:rsid w:val="00B27771"/>
    <w:rsid w:val="00B27B88"/>
    <w:rsid w:val="00B34679"/>
    <w:rsid w:val="00B41E65"/>
    <w:rsid w:val="00B43CAD"/>
    <w:rsid w:val="00B45B20"/>
    <w:rsid w:val="00B45FDD"/>
    <w:rsid w:val="00B50654"/>
    <w:rsid w:val="00B509A9"/>
    <w:rsid w:val="00B512FC"/>
    <w:rsid w:val="00B51775"/>
    <w:rsid w:val="00B518D2"/>
    <w:rsid w:val="00B51CB8"/>
    <w:rsid w:val="00B55AB4"/>
    <w:rsid w:val="00B574A6"/>
    <w:rsid w:val="00B57C79"/>
    <w:rsid w:val="00B62819"/>
    <w:rsid w:val="00B62AC1"/>
    <w:rsid w:val="00B66C18"/>
    <w:rsid w:val="00B6722A"/>
    <w:rsid w:val="00B67DFB"/>
    <w:rsid w:val="00B7060C"/>
    <w:rsid w:val="00B738D4"/>
    <w:rsid w:val="00B7394D"/>
    <w:rsid w:val="00B74BE0"/>
    <w:rsid w:val="00B84628"/>
    <w:rsid w:val="00B84DD1"/>
    <w:rsid w:val="00B85156"/>
    <w:rsid w:val="00B90093"/>
    <w:rsid w:val="00B90935"/>
    <w:rsid w:val="00B920A4"/>
    <w:rsid w:val="00B923DF"/>
    <w:rsid w:val="00B92C75"/>
    <w:rsid w:val="00B94EEA"/>
    <w:rsid w:val="00B9652F"/>
    <w:rsid w:val="00B970B5"/>
    <w:rsid w:val="00BA38B4"/>
    <w:rsid w:val="00BA7858"/>
    <w:rsid w:val="00BB2CF4"/>
    <w:rsid w:val="00BB41DF"/>
    <w:rsid w:val="00BB4C7C"/>
    <w:rsid w:val="00BB5FAF"/>
    <w:rsid w:val="00BB6AA9"/>
    <w:rsid w:val="00BC64AC"/>
    <w:rsid w:val="00BC67B4"/>
    <w:rsid w:val="00BC69C6"/>
    <w:rsid w:val="00BC6B83"/>
    <w:rsid w:val="00BD1E50"/>
    <w:rsid w:val="00BD1F81"/>
    <w:rsid w:val="00BD42D6"/>
    <w:rsid w:val="00BD45DF"/>
    <w:rsid w:val="00BD48D6"/>
    <w:rsid w:val="00BD504A"/>
    <w:rsid w:val="00BD5D51"/>
    <w:rsid w:val="00BD6A81"/>
    <w:rsid w:val="00BE0C50"/>
    <w:rsid w:val="00BE241D"/>
    <w:rsid w:val="00BE4E22"/>
    <w:rsid w:val="00BE59A0"/>
    <w:rsid w:val="00BF0D4B"/>
    <w:rsid w:val="00BF0FAD"/>
    <w:rsid w:val="00BF1DC6"/>
    <w:rsid w:val="00BF2F2F"/>
    <w:rsid w:val="00BF4153"/>
    <w:rsid w:val="00BF6534"/>
    <w:rsid w:val="00BF6765"/>
    <w:rsid w:val="00BF6F9E"/>
    <w:rsid w:val="00C00D03"/>
    <w:rsid w:val="00C014B5"/>
    <w:rsid w:val="00C01548"/>
    <w:rsid w:val="00C0300F"/>
    <w:rsid w:val="00C04441"/>
    <w:rsid w:val="00C053EC"/>
    <w:rsid w:val="00C05A84"/>
    <w:rsid w:val="00C05C0E"/>
    <w:rsid w:val="00C05D57"/>
    <w:rsid w:val="00C10B8D"/>
    <w:rsid w:val="00C11C0B"/>
    <w:rsid w:val="00C12870"/>
    <w:rsid w:val="00C12F27"/>
    <w:rsid w:val="00C14D54"/>
    <w:rsid w:val="00C1527D"/>
    <w:rsid w:val="00C155D5"/>
    <w:rsid w:val="00C205E3"/>
    <w:rsid w:val="00C21AD6"/>
    <w:rsid w:val="00C22A16"/>
    <w:rsid w:val="00C22C12"/>
    <w:rsid w:val="00C256A5"/>
    <w:rsid w:val="00C25781"/>
    <w:rsid w:val="00C25C29"/>
    <w:rsid w:val="00C2765A"/>
    <w:rsid w:val="00C331D5"/>
    <w:rsid w:val="00C3612F"/>
    <w:rsid w:val="00C368D0"/>
    <w:rsid w:val="00C40E12"/>
    <w:rsid w:val="00C444D1"/>
    <w:rsid w:val="00C455E0"/>
    <w:rsid w:val="00C50026"/>
    <w:rsid w:val="00C50925"/>
    <w:rsid w:val="00C50CC6"/>
    <w:rsid w:val="00C50D16"/>
    <w:rsid w:val="00C50FA0"/>
    <w:rsid w:val="00C51E8D"/>
    <w:rsid w:val="00C539F8"/>
    <w:rsid w:val="00C5602E"/>
    <w:rsid w:val="00C56C72"/>
    <w:rsid w:val="00C613A8"/>
    <w:rsid w:val="00C62ED4"/>
    <w:rsid w:val="00C657E5"/>
    <w:rsid w:val="00C67201"/>
    <w:rsid w:val="00C67943"/>
    <w:rsid w:val="00C67A27"/>
    <w:rsid w:val="00C72A46"/>
    <w:rsid w:val="00C73191"/>
    <w:rsid w:val="00C73B14"/>
    <w:rsid w:val="00C74041"/>
    <w:rsid w:val="00C759DA"/>
    <w:rsid w:val="00C76619"/>
    <w:rsid w:val="00C811B4"/>
    <w:rsid w:val="00C81321"/>
    <w:rsid w:val="00C81F85"/>
    <w:rsid w:val="00C825D7"/>
    <w:rsid w:val="00C856D1"/>
    <w:rsid w:val="00C858A6"/>
    <w:rsid w:val="00C85DAF"/>
    <w:rsid w:val="00C87BC1"/>
    <w:rsid w:val="00C91F53"/>
    <w:rsid w:val="00C93D2E"/>
    <w:rsid w:val="00C94E0E"/>
    <w:rsid w:val="00C95706"/>
    <w:rsid w:val="00C96FBD"/>
    <w:rsid w:val="00CA0115"/>
    <w:rsid w:val="00CA3556"/>
    <w:rsid w:val="00CA5066"/>
    <w:rsid w:val="00CB31DA"/>
    <w:rsid w:val="00CB3ACE"/>
    <w:rsid w:val="00CB4756"/>
    <w:rsid w:val="00CB67F9"/>
    <w:rsid w:val="00CB7F23"/>
    <w:rsid w:val="00CC0BB0"/>
    <w:rsid w:val="00CC28C0"/>
    <w:rsid w:val="00CC2C44"/>
    <w:rsid w:val="00CC3682"/>
    <w:rsid w:val="00CC4A54"/>
    <w:rsid w:val="00CC70EF"/>
    <w:rsid w:val="00CD1F61"/>
    <w:rsid w:val="00CD30AE"/>
    <w:rsid w:val="00CD61E1"/>
    <w:rsid w:val="00CD64F9"/>
    <w:rsid w:val="00CD7734"/>
    <w:rsid w:val="00CE0646"/>
    <w:rsid w:val="00CE2C36"/>
    <w:rsid w:val="00CE6B0B"/>
    <w:rsid w:val="00CF1C7A"/>
    <w:rsid w:val="00CF3023"/>
    <w:rsid w:val="00CF366F"/>
    <w:rsid w:val="00CF5188"/>
    <w:rsid w:val="00CF7550"/>
    <w:rsid w:val="00D011AA"/>
    <w:rsid w:val="00D02099"/>
    <w:rsid w:val="00D0256D"/>
    <w:rsid w:val="00D0298C"/>
    <w:rsid w:val="00D04A5B"/>
    <w:rsid w:val="00D0757B"/>
    <w:rsid w:val="00D076A6"/>
    <w:rsid w:val="00D1053D"/>
    <w:rsid w:val="00D10C6B"/>
    <w:rsid w:val="00D118C7"/>
    <w:rsid w:val="00D118CC"/>
    <w:rsid w:val="00D152BB"/>
    <w:rsid w:val="00D159C6"/>
    <w:rsid w:val="00D15E16"/>
    <w:rsid w:val="00D16218"/>
    <w:rsid w:val="00D16317"/>
    <w:rsid w:val="00D168F2"/>
    <w:rsid w:val="00D2229D"/>
    <w:rsid w:val="00D24728"/>
    <w:rsid w:val="00D303DD"/>
    <w:rsid w:val="00D309C9"/>
    <w:rsid w:val="00D30B83"/>
    <w:rsid w:val="00D31E9B"/>
    <w:rsid w:val="00D371A9"/>
    <w:rsid w:val="00D37926"/>
    <w:rsid w:val="00D44002"/>
    <w:rsid w:val="00D448DF"/>
    <w:rsid w:val="00D44FA7"/>
    <w:rsid w:val="00D467C9"/>
    <w:rsid w:val="00D5133E"/>
    <w:rsid w:val="00D538E6"/>
    <w:rsid w:val="00D54629"/>
    <w:rsid w:val="00D60E07"/>
    <w:rsid w:val="00D61664"/>
    <w:rsid w:val="00D625B0"/>
    <w:rsid w:val="00D65F32"/>
    <w:rsid w:val="00D7086C"/>
    <w:rsid w:val="00D722DA"/>
    <w:rsid w:val="00D73E2B"/>
    <w:rsid w:val="00D7479D"/>
    <w:rsid w:val="00D76BF4"/>
    <w:rsid w:val="00D807FF"/>
    <w:rsid w:val="00D8541D"/>
    <w:rsid w:val="00D85C31"/>
    <w:rsid w:val="00D87321"/>
    <w:rsid w:val="00D90B35"/>
    <w:rsid w:val="00D926DE"/>
    <w:rsid w:val="00DA003F"/>
    <w:rsid w:val="00DA0891"/>
    <w:rsid w:val="00DA0B7B"/>
    <w:rsid w:val="00DA1053"/>
    <w:rsid w:val="00DA10B3"/>
    <w:rsid w:val="00DA5893"/>
    <w:rsid w:val="00DA7F89"/>
    <w:rsid w:val="00DB24F8"/>
    <w:rsid w:val="00DB4A11"/>
    <w:rsid w:val="00DB51A1"/>
    <w:rsid w:val="00DB63A7"/>
    <w:rsid w:val="00DB693E"/>
    <w:rsid w:val="00DB6BD6"/>
    <w:rsid w:val="00DB6CF2"/>
    <w:rsid w:val="00DC024F"/>
    <w:rsid w:val="00DC157A"/>
    <w:rsid w:val="00DC1F0C"/>
    <w:rsid w:val="00DC227E"/>
    <w:rsid w:val="00DC2AA3"/>
    <w:rsid w:val="00DC436D"/>
    <w:rsid w:val="00DC596A"/>
    <w:rsid w:val="00DD0736"/>
    <w:rsid w:val="00DD1240"/>
    <w:rsid w:val="00DD4077"/>
    <w:rsid w:val="00DD4344"/>
    <w:rsid w:val="00DD57C4"/>
    <w:rsid w:val="00DD5D26"/>
    <w:rsid w:val="00DE014E"/>
    <w:rsid w:val="00DE2836"/>
    <w:rsid w:val="00DE4475"/>
    <w:rsid w:val="00DE4B6C"/>
    <w:rsid w:val="00DE51E2"/>
    <w:rsid w:val="00DE5A9D"/>
    <w:rsid w:val="00DF1369"/>
    <w:rsid w:val="00DF207D"/>
    <w:rsid w:val="00DF2D6A"/>
    <w:rsid w:val="00DF54B3"/>
    <w:rsid w:val="00DF64F6"/>
    <w:rsid w:val="00E0156D"/>
    <w:rsid w:val="00E0390A"/>
    <w:rsid w:val="00E139B1"/>
    <w:rsid w:val="00E140E1"/>
    <w:rsid w:val="00E14969"/>
    <w:rsid w:val="00E149D3"/>
    <w:rsid w:val="00E14A6F"/>
    <w:rsid w:val="00E17D4B"/>
    <w:rsid w:val="00E2094C"/>
    <w:rsid w:val="00E21A13"/>
    <w:rsid w:val="00E2789C"/>
    <w:rsid w:val="00E31D56"/>
    <w:rsid w:val="00E31F6C"/>
    <w:rsid w:val="00E3262F"/>
    <w:rsid w:val="00E40981"/>
    <w:rsid w:val="00E4136D"/>
    <w:rsid w:val="00E41656"/>
    <w:rsid w:val="00E43BD0"/>
    <w:rsid w:val="00E4753D"/>
    <w:rsid w:val="00E477C7"/>
    <w:rsid w:val="00E56A8B"/>
    <w:rsid w:val="00E61CF4"/>
    <w:rsid w:val="00E6220E"/>
    <w:rsid w:val="00E62C00"/>
    <w:rsid w:val="00E6331D"/>
    <w:rsid w:val="00E6437D"/>
    <w:rsid w:val="00E6482C"/>
    <w:rsid w:val="00E71DD7"/>
    <w:rsid w:val="00E726D0"/>
    <w:rsid w:val="00E73035"/>
    <w:rsid w:val="00E7359A"/>
    <w:rsid w:val="00E73E65"/>
    <w:rsid w:val="00E74B75"/>
    <w:rsid w:val="00E75599"/>
    <w:rsid w:val="00E800BE"/>
    <w:rsid w:val="00E84E15"/>
    <w:rsid w:val="00E85446"/>
    <w:rsid w:val="00E86FE1"/>
    <w:rsid w:val="00E9071C"/>
    <w:rsid w:val="00E90BBA"/>
    <w:rsid w:val="00E954B7"/>
    <w:rsid w:val="00E954C5"/>
    <w:rsid w:val="00E9591F"/>
    <w:rsid w:val="00EA14A2"/>
    <w:rsid w:val="00EA1C18"/>
    <w:rsid w:val="00EA2A92"/>
    <w:rsid w:val="00EA3A95"/>
    <w:rsid w:val="00EA5323"/>
    <w:rsid w:val="00EA6895"/>
    <w:rsid w:val="00EB03AB"/>
    <w:rsid w:val="00EB04FC"/>
    <w:rsid w:val="00EB0A7B"/>
    <w:rsid w:val="00EB0DA8"/>
    <w:rsid w:val="00EB2366"/>
    <w:rsid w:val="00EB3653"/>
    <w:rsid w:val="00EB3993"/>
    <w:rsid w:val="00EB5AE7"/>
    <w:rsid w:val="00EB6BC6"/>
    <w:rsid w:val="00EC5A9C"/>
    <w:rsid w:val="00EC7C56"/>
    <w:rsid w:val="00ED1EA8"/>
    <w:rsid w:val="00ED6275"/>
    <w:rsid w:val="00EE0410"/>
    <w:rsid w:val="00EE16E5"/>
    <w:rsid w:val="00EE1D05"/>
    <w:rsid w:val="00EE2701"/>
    <w:rsid w:val="00EE2D98"/>
    <w:rsid w:val="00EE4BEF"/>
    <w:rsid w:val="00EF1707"/>
    <w:rsid w:val="00EF1EBB"/>
    <w:rsid w:val="00EF5751"/>
    <w:rsid w:val="00EF7965"/>
    <w:rsid w:val="00F00C9E"/>
    <w:rsid w:val="00F01671"/>
    <w:rsid w:val="00F02C3D"/>
    <w:rsid w:val="00F03D63"/>
    <w:rsid w:val="00F0423F"/>
    <w:rsid w:val="00F053FD"/>
    <w:rsid w:val="00F06890"/>
    <w:rsid w:val="00F152E8"/>
    <w:rsid w:val="00F164CF"/>
    <w:rsid w:val="00F20E3E"/>
    <w:rsid w:val="00F21CD2"/>
    <w:rsid w:val="00F222DC"/>
    <w:rsid w:val="00F2316D"/>
    <w:rsid w:val="00F23397"/>
    <w:rsid w:val="00F239F9"/>
    <w:rsid w:val="00F250A8"/>
    <w:rsid w:val="00F279FA"/>
    <w:rsid w:val="00F324C4"/>
    <w:rsid w:val="00F344D1"/>
    <w:rsid w:val="00F35749"/>
    <w:rsid w:val="00F3652D"/>
    <w:rsid w:val="00F40673"/>
    <w:rsid w:val="00F41AC0"/>
    <w:rsid w:val="00F4338B"/>
    <w:rsid w:val="00F441B7"/>
    <w:rsid w:val="00F4466F"/>
    <w:rsid w:val="00F44CAF"/>
    <w:rsid w:val="00F450C4"/>
    <w:rsid w:val="00F613B7"/>
    <w:rsid w:val="00F615B8"/>
    <w:rsid w:val="00F63AE2"/>
    <w:rsid w:val="00F6524E"/>
    <w:rsid w:val="00F663BD"/>
    <w:rsid w:val="00F7060D"/>
    <w:rsid w:val="00F712EA"/>
    <w:rsid w:val="00F7490C"/>
    <w:rsid w:val="00F7649D"/>
    <w:rsid w:val="00F7692A"/>
    <w:rsid w:val="00F77530"/>
    <w:rsid w:val="00F8044E"/>
    <w:rsid w:val="00F816D3"/>
    <w:rsid w:val="00F83F5F"/>
    <w:rsid w:val="00F86AF8"/>
    <w:rsid w:val="00F8785C"/>
    <w:rsid w:val="00F87BD3"/>
    <w:rsid w:val="00F87E63"/>
    <w:rsid w:val="00F91053"/>
    <w:rsid w:val="00F91623"/>
    <w:rsid w:val="00F91923"/>
    <w:rsid w:val="00F91F34"/>
    <w:rsid w:val="00F93322"/>
    <w:rsid w:val="00F93F74"/>
    <w:rsid w:val="00F942C1"/>
    <w:rsid w:val="00F953B9"/>
    <w:rsid w:val="00F95A78"/>
    <w:rsid w:val="00FA1E22"/>
    <w:rsid w:val="00FA22E8"/>
    <w:rsid w:val="00FA3006"/>
    <w:rsid w:val="00FA5607"/>
    <w:rsid w:val="00FA5F76"/>
    <w:rsid w:val="00FB0F73"/>
    <w:rsid w:val="00FB0FAE"/>
    <w:rsid w:val="00FB1045"/>
    <w:rsid w:val="00FB17A9"/>
    <w:rsid w:val="00FB7550"/>
    <w:rsid w:val="00FC2595"/>
    <w:rsid w:val="00FC388C"/>
    <w:rsid w:val="00FC56AE"/>
    <w:rsid w:val="00FD11BE"/>
    <w:rsid w:val="00FD21B4"/>
    <w:rsid w:val="00FD2D45"/>
    <w:rsid w:val="00FD42EE"/>
    <w:rsid w:val="00FD4451"/>
    <w:rsid w:val="00FD476B"/>
    <w:rsid w:val="00FD6420"/>
    <w:rsid w:val="00FD68FF"/>
    <w:rsid w:val="00FD77E5"/>
    <w:rsid w:val="00FE0A73"/>
    <w:rsid w:val="00FE1C7A"/>
    <w:rsid w:val="00FE209F"/>
    <w:rsid w:val="00FE2D5F"/>
    <w:rsid w:val="00FE5FB9"/>
    <w:rsid w:val="00FE5FF3"/>
    <w:rsid w:val="00FE6553"/>
    <w:rsid w:val="00FE6699"/>
    <w:rsid w:val="00FF0A32"/>
    <w:rsid w:val="00FF1AA9"/>
    <w:rsid w:val="00FF4A8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fill="f" fillcolor="white" stroke="f">
      <v:fill color="white" on="f"/>
      <v:stroke on="f"/>
    </o:shapedefaults>
    <o:shapelayout v:ext="edit">
      <o:idmap v:ext="edit" data="1"/>
    </o:shapelayout>
  </w:shapeDefaults>
  <w:decimalSymbol w:val="."/>
  <w:listSeparator w:val=","/>
  <w14:docId w14:val="21F26F39"/>
  <w15:chartTrackingRefBased/>
  <w15:docId w15:val="{63E7773D-D5B8-4B1F-A7C6-94C64C19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5953"/>
    <w:rPr>
      <w:sz w:val="24"/>
      <w:szCs w:val="24"/>
    </w:rPr>
  </w:style>
  <w:style w:type="paragraph" w:styleId="Heading1">
    <w:name w:val="heading 1"/>
    <w:basedOn w:val="Normal"/>
    <w:next w:val="Normal"/>
    <w:qFormat/>
    <w:rsid w:val="00E21A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A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rsid w:val="004C459B"/>
    <w:pPr>
      <w:tabs>
        <w:tab w:val="center" w:pos="4320"/>
        <w:tab w:val="right" w:pos="8640"/>
      </w:tabs>
    </w:pPr>
  </w:style>
  <w:style w:type="paragraph" w:styleId="Footer">
    <w:name w:val="footer"/>
    <w:basedOn w:val="Normal"/>
    <w:rsid w:val="004C459B"/>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link w:val="Header"/>
    <w:rsid w:val="004C459B"/>
    <w:rPr>
      <w:sz w:val="24"/>
      <w:szCs w:val="24"/>
      <w:lang w:val="en-US" w:eastAsia="en-US" w:bidi="ar-SA"/>
    </w:rPr>
  </w:style>
  <w:style w:type="table" w:styleId="TableGrid">
    <w:name w:val="Table Grid"/>
    <w:basedOn w:val="TableNormal"/>
    <w:rsid w:val="004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
    <w:name w:val="Style HeaderHeader Char Char CharHeader Char CharHeader Char Cha..."/>
    <w:basedOn w:val="Header"/>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link w:val="StyleHeaderHeaderCharCharCharHeaderCharCharHeaderCharCha1Char"/>
    <w:rsid w:val="00E21A13"/>
    <w:pPr>
      <w:numPr>
        <w:numId w:val="1"/>
      </w:numPr>
    </w:pPr>
    <w:rPr>
      <w:rFonts w:ascii="Garamond" w:hAnsi="Garamond"/>
      <w:b/>
      <w:bCs/>
      <w:smallCaps/>
      <w:sz w:val="22"/>
      <w:szCs w:val="22"/>
    </w:rPr>
  </w:style>
  <w:style w:type="paragraph" w:styleId="Title">
    <w:name w:val="Title"/>
    <w:basedOn w:val="Normal"/>
    <w:link w:val="TitleChar"/>
    <w:qFormat/>
    <w:rsid w:val="00C73191"/>
    <w:pPr>
      <w:jc w:val="center"/>
    </w:pPr>
    <w:rPr>
      <w:rFonts w:ascii="Arial" w:hAnsi="Arial"/>
      <w:b/>
      <w:sz w:val="28"/>
      <w:szCs w:val="20"/>
      <w:lang w:val="x-none" w:eastAsia="x-none"/>
    </w:rPr>
  </w:style>
  <w:style w:type="character" w:styleId="PageNumber">
    <w:name w:val="page number"/>
    <w:basedOn w:val="DefaultParagraphFont"/>
    <w:rsid w:val="0060345B"/>
  </w:style>
  <w:style w:type="character" w:customStyle="1" w:styleId="StyleHeaderHeaderCharCharCharHeaderCharCharHeaderCharCha1Char">
    <w:name w:val="Style HeaderHeader Char Char CharHeader Char CharHeader Char Cha...1 Char"/>
    <w:link w:val="StyleHeaderHeaderCharCharCharHeaderCharCharHeaderCharCha1"/>
    <w:rsid w:val="00345953"/>
    <w:rPr>
      <w:rFonts w:ascii="Garamond" w:hAnsi="Garamond"/>
      <w:b/>
      <w:bCs/>
      <w:smallCaps/>
      <w:sz w:val="22"/>
      <w:szCs w:val="22"/>
    </w:rPr>
  </w:style>
  <w:style w:type="paragraph" w:styleId="BalloonText">
    <w:name w:val="Balloon Text"/>
    <w:basedOn w:val="Normal"/>
    <w:semiHidden/>
    <w:rsid w:val="007050D3"/>
    <w:rPr>
      <w:rFonts w:ascii="Tahoma" w:hAnsi="Tahoma" w:cs="Tahoma"/>
      <w:sz w:val="16"/>
      <w:szCs w:val="16"/>
    </w:rPr>
  </w:style>
  <w:style w:type="paragraph" w:styleId="Revision">
    <w:name w:val="Revision"/>
    <w:hidden/>
    <w:uiPriority w:val="99"/>
    <w:semiHidden/>
    <w:rsid w:val="006B69E6"/>
    <w:rPr>
      <w:sz w:val="24"/>
      <w:szCs w:val="24"/>
    </w:rPr>
  </w:style>
  <w:style w:type="paragraph" w:customStyle="1" w:styleId="Default">
    <w:name w:val="Default"/>
    <w:rsid w:val="00A10E5C"/>
    <w:pPr>
      <w:widowControl w:val="0"/>
      <w:autoSpaceDE w:val="0"/>
      <w:autoSpaceDN w:val="0"/>
      <w:adjustRightInd w:val="0"/>
    </w:pPr>
    <w:rPr>
      <w:rFonts w:ascii="Century Schoolbook" w:hAnsi="Century Schoolbook" w:cs="Century Schoolbook"/>
      <w:color w:val="000000"/>
      <w:sz w:val="24"/>
      <w:szCs w:val="24"/>
    </w:rPr>
  </w:style>
  <w:style w:type="character" w:customStyle="1" w:styleId="TitleChar">
    <w:name w:val="Title Char"/>
    <w:link w:val="Title"/>
    <w:rsid w:val="000D4443"/>
    <w:rPr>
      <w:rFonts w:ascii="Arial" w:hAnsi="Arial"/>
      <w:b/>
      <w:sz w:val="28"/>
    </w:rPr>
  </w:style>
  <w:style w:type="paragraph" w:styleId="ListParagraph">
    <w:name w:val="List Paragraph"/>
    <w:basedOn w:val="Normal"/>
    <w:uiPriority w:val="34"/>
    <w:qFormat/>
    <w:rsid w:val="00BF0F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3304">
      <w:bodyDiv w:val="1"/>
      <w:marLeft w:val="0"/>
      <w:marRight w:val="0"/>
      <w:marTop w:val="0"/>
      <w:marBottom w:val="0"/>
      <w:divBdr>
        <w:top w:val="none" w:sz="0" w:space="0" w:color="auto"/>
        <w:left w:val="none" w:sz="0" w:space="0" w:color="auto"/>
        <w:bottom w:val="none" w:sz="0" w:space="0" w:color="auto"/>
        <w:right w:val="none" w:sz="0" w:space="0" w:color="auto"/>
      </w:divBdr>
    </w:div>
    <w:div w:id="310646535">
      <w:bodyDiv w:val="1"/>
      <w:marLeft w:val="0"/>
      <w:marRight w:val="0"/>
      <w:marTop w:val="0"/>
      <w:marBottom w:val="0"/>
      <w:divBdr>
        <w:top w:val="none" w:sz="0" w:space="0" w:color="auto"/>
        <w:left w:val="none" w:sz="0" w:space="0" w:color="auto"/>
        <w:bottom w:val="none" w:sz="0" w:space="0" w:color="auto"/>
        <w:right w:val="none" w:sz="0" w:space="0" w:color="auto"/>
      </w:divBdr>
    </w:div>
    <w:div w:id="788355231">
      <w:bodyDiv w:val="1"/>
      <w:marLeft w:val="0"/>
      <w:marRight w:val="0"/>
      <w:marTop w:val="0"/>
      <w:marBottom w:val="0"/>
      <w:divBdr>
        <w:top w:val="none" w:sz="0" w:space="0" w:color="auto"/>
        <w:left w:val="none" w:sz="0" w:space="0" w:color="auto"/>
        <w:bottom w:val="none" w:sz="0" w:space="0" w:color="auto"/>
        <w:right w:val="none" w:sz="0" w:space="0" w:color="auto"/>
      </w:divBdr>
    </w:div>
    <w:div w:id="1070730989">
      <w:bodyDiv w:val="1"/>
      <w:marLeft w:val="0"/>
      <w:marRight w:val="0"/>
      <w:marTop w:val="0"/>
      <w:marBottom w:val="0"/>
      <w:divBdr>
        <w:top w:val="none" w:sz="0" w:space="0" w:color="auto"/>
        <w:left w:val="none" w:sz="0" w:space="0" w:color="auto"/>
        <w:bottom w:val="none" w:sz="0" w:space="0" w:color="auto"/>
        <w:right w:val="none" w:sz="0" w:space="0" w:color="auto"/>
      </w:divBdr>
    </w:div>
    <w:div w:id="1542864194">
      <w:bodyDiv w:val="1"/>
      <w:marLeft w:val="0"/>
      <w:marRight w:val="0"/>
      <w:marTop w:val="0"/>
      <w:marBottom w:val="0"/>
      <w:divBdr>
        <w:top w:val="none" w:sz="0" w:space="0" w:color="auto"/>
        <w:left w:val="none" w:sz="0" w:space="0" w:color="auto"/>
        <w:bottom w:val="none" w:sz="0" w:space="0" w:color="auto"/>
        <w:right w:val="none" w:sz="0" w:space="0" w:color="auto"/>
      </w:divBdr>
    </w:div>
    <w:div w:id="18408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4AA0-376F-4FE4-8746-76329C6B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19</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overning Body:</vt:lpstr>
    </vt:vector>
  </TitlesOfParts>
  <Company>Microsoft</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subject/>
  <dc:creator>Smith, Tracy</dc:creator>
  <cp:keywords/>
  <cp:lastModifiedBy>Usbelger, Nancy</cp:lastModifiedBy>
  <cp:revision>36</cp:revision>
  <cp:lastPrinted>2021-10-06T15:34:00Z</cp:lastPrinted>
  <dcterms:created xsi:type="dcterms:W3CDTF">2021-08-09T19:49:00Z</dcterms:created>
  <dcterms:modified xsi:type="dcterms:W3CDTF">2021-10-07T15:32:00Z</dcterms:modified>
</cp:coreProperties>
</file>